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F037F5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F037F5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037F5">
              <w:rPr>
                <w:rFonts w:ascii="標楷體" w:hAnsi="標楷體"/>
                <w:b/>
                <w:bCs/>
              </w:rPr>
              <w:br w:type="page"/>
            </w:r>
            <w:r w:rsidR="0030195D" w:rsidRPr="00F037F5">
              <w:rPr>
                <w:rFonts w:ascii="標楷體" w:hAnsi="標楷體" w:hint="eastAsia"/>
                <w:b/>
                <w:bCs/>
              </w:rPr>
              <w:t>報表代</w:t>
            </w:r>
            <w:r w:rsidRPr="00F037F5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353953C" w:rsidR="00062AC5" w:rsidRPr="00F037F5" w:rsidRDefault="00323026" w:rsidP="0097252C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LP00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F037F5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037F5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63298BD" w:rsidR="00062AC5" w:rsidRPr="00F037F5" w:rsidRDefault="00323026" w:rsidP="00A20FE3">
            <w:pPr>
              <w:snapToGrid w:val="0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000000"/>
              </w:rPr>
              <w:t>三階(部室、區部、通訊處)累計表</w:t>
            </w:r>
          </w:p>
        </w:tc>
      </w:tr>
      <w:tr w:rsidR="00062AC5" w:rsidRPr="00F037F5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F037F5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037F5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CB0ED5B" w:rsidR="00062AC5" w:rsidRPr="00F037F5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前端</w:t>
            </w:r>
            <w:r w:rsidR="00062AC5" w:rsidRPr="00F037F5">
              <w:rPr>
                <w:rFonts w:ascii="標楷體" w:hAnsi="標楷體" w:hint="eastAsia"/>
              </w:rPr>
              <w:t>：</w:t>
            </w:r>
            <w:r w:rsidR="00873B59" w:rsidRPr="00F037F5">
              <w:rPr>
                <w:rFonts w:ascii="標楷體" w:hAnsi="標楷體" w:hint="eastAsia"/>
              </w:rPr>
              <w:t>無</w:t>
            </w:r>
          </w:p>
          <w:p w14:paraId="0538F7BF" w14:textId="57700AB3" w:rsidR="00062AC5" w:rsidRPr="00F037F5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電文定義檔</w:t>
            </w:r>
            <w:r w:rsidR="00062AC5" w:rsidRPr="00F037F5">
              <w:rPr>
                <w:rFonts w:ascii="標楷體" w:hAnsi="標楷體" w:hint="eastAsia"/>
              </w:rPr>
              <w:t>：</w:t>
            </w:r>
            <w:r w:rsidR="00873B59" w:rsidRPr="00F037F5">
              <w:rPr>
                <w:rFonts w:ascii="標楷體" w:hAnsi="標楷體" w:hint="eastAsia"/>
              </w:rPr>
              <w:t>無</w:t>
            </w:r>
          </w:p>
          <w:p w14:paraId="0C970747" w14:textId="487CC434" w:rsidR="00B51479" w:rsidRPr="00F037F5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後端</w:t>
            </w:r>
            <w:r w:rsidR="00062AC5" w:rsidRPr="00F037F5">
              <w:rPr>
                <w:rFonts w:ascii="標楷體" w:hAnsi="標楷體" w:hint="eastAsia"/>
              </w:rPr>
              <w:t>：</w:t>
            </w:r>
            <w:r w:rsidR="00323026" w:rsidRPr="00F037F5">
              <w:rPr>
                <w:rFonts w:ascii="標楷體" w:hAnsi="標楷體" w:hint="eastAsia"/>
              </w:rPr>
              <w:t>LP002</w:t>
            </w:r>
            <w:r w:rsidRPr="00F037F5">
              <w:rPr>
                <w:rFonts w:ascii="標楷體" w:hAnsi="標楷體" w:hint="eastAsia"/>
              </w:rPr>
              <w:t>.</w:t>
            </w:r>
            <w:r w:rsidRPr="00F037F5">
              <w:rPr>
                <w:rFonts w:ascii="標楷體" w:hAnsi="標楷體"/>
              </w:rPr>
              <w:t xml:space="preserve">java , </w:t>
            </w:r>
            <w:r w:rsidR="00323026" w:rsidRPr="00F037F5">
              <w:rPr>
                <w:rFonts w:ascii="標楷體" w:hAnsi="標楷體"/>
              </w:rPr>
              <w:t>LP002</w:t>
            </w:r>
            <w:r w:rsidRPr="00F037F5">
              <w:rPr>
                <w:rFonts w:ascii="標楷體" w:hAnsi="標楷體"/>
              </w:rPr>
              <w:t xml:space="preserve">Report.java , </w:t>
            </w:r>
            <w:r w:rsidR="00323026" w:rsidRPr="00F037F5">
              <w:rPr>
                <w:rFonts w:ascii="標楷體" w:hAnsi="標楷體"/>
              </w:rPr>
              <w:t>LP002</w:t>
            </w:r>
            <w:r w:rsidRPr="00F037F5">
              <w:rPr>
                <w:rFonts w:ascii="標楷體" w:hAnsi="標楷體"/>
              </w:rPr>
              <w:t>ServiceImpl.java</w:t>
            </w:r>
          </w:p>
        </w:tc>
      </w:tr>
      <w:tr w:rsidR="00B51479" w:rsidRPr="00F037F5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F037F5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037F5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17CD3A4F" w:rsidR="00B51479" w:rsidRPr="00F037F5" w:rsidRDefault="00323026" w:rsidP="00B51479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LP002</w:t>
            </w:r>
            <w:r w:rsidR="003A5B2C" w:rsidRPr="00F037F5">
              <w:rPr>
                <w:rFonts w:ascii="標楷體" w:hAnsi="標楷體" w:hint="eastAsia"/>
              </w:rPr>
              <w:t>_底稿_</w:t>
            </w:r>
            <w:r w:rsidRPr="00F037F5">
              <w:rPr>
                <w:rFonts w:ascii="標楷體" w:hAnsi="標楷體" w:hint="eastAsia"/>
                <w:color w:val="000000"/>
              </w:rPr>
              <w:t>三階(部室、區部、通訊處)累計表</w:t>
            </w:r>
            <w:r w:rsidR="003A5B2C" w:rsidRPr="00F037F5">
              <w:rPr>
                <w:rFonts w:ascii="標楷體" w:hAnsi="標楷體" w:hint="eastAsia"/>
                <w:color w:val="000000"/>
              </w:rPr>
              <w:t>.</w:t>
            </w:r>
            <w:r w:rsidR="003A5B2C" w:rsidRPr="00F037F5">
              <w:rPr>
                <w:rFonts w:ascii="標楷體" w:hAnsi="標楷體"/>
                <w:color w:val="000000"/>
              </w:rPr>
              <w:t>xls</w:t>
            </w:r>
          </w:p>
        </w:tc>
      </w:tr>
      <w:tr w:rsidR="00062AC5" w:rsidRPr="00F037F5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F037F5" w:rsidRDefault="0030195D" w:rsidP="00A20FE3">
            <w:pPr>
              <w:jc w:val="both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F037F5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453DAA8" w:rsidR="00062AC5" w:rsidRPr="00F037F5" w:rsidRDefault="007C2813" w:rsidP="00A20FE3">
            <w:pPr>
              <w:snapToGrid w:val="0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產製</w:t>
            </w:r>
            <w:r w:rsidR="00323026" w:rsidRPr="00F037F5">
              <w:rPr>
                <w:rFonts w:ascii="標楷體" w:hAnsi="標楷體" w:hint="eastAsia"/>
                <w:color w:val="000000"/>
              </w:rPr>
              <w:t>三階(部室、區部、通訊處)累計表</w:t>
            </w:r>
            <w:r w:rsidRPr="00F037F5">
              <w:rPr>
                <w:rFonts w:ascii="標楷體" w:hAnsi="標楷體" w:hint="eastAsia"/>
              </w:rPr>
              <w:t>報表</w:t>
            </w:r>
          </w:p>
        </w:tc>
      </w:tr>
      <w:tr w:rsidR="00703D65" w:rsidRPr="00F037F5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F037F5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037F5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F037F5" w:rsidRDefault="00703D65" w:rsidP="00A20FE3">
            <w:pPr>
              <w:snapToGrid w:val="0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F037F5" w:rsidRDefault="00980FE9" w:rsidP="000D21F0">
            <w:pPr>
              <w:snapToGrid w:val="0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→</w:t>
            </w:r>
            <w:r w:rsidR="00703D65" w:rsidRPr="00F037F5">
              <w:rPr>
                <w:rFonts w:ascii="標楷體" w:hAnsi="標楷體" w:hint="eastAsia"/>
              </w:rPr>
              <w:t>L</w:t>
            </w:r>
            <w:r w:rsidR="00703D65" w:rsidRPr="00F037F5">
              <w:rPr>
                <w:rFonts w:ascii="標楷體" w:hAnsi="標楷體"/>
              </w:rPr>
              <w:t>9</w:t>
            </w:r>
            <w:r w:rsidR="00703D65" w:rsidRPr="00F037F5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F037F5" w:rsidRDefault="000D21F0" w:rsidP="00980FE9">
            <w:pPr>
              <w:snapToGrid w:val="0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F037F5" w:rsidRDefault="00980FE9" w:rsidP="00980FE9">
            <w:pPr>
              <w:snapToGrid w:val="0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→</w:t>
            </w:r>
            <w:r w:rsidR="00703D65" w:rsidRPr="00F037F5">
              <w:rPr>
                <w:rFonts w:ascii="標楷體" w:hAnsi="標楷體" w:hint="eastAsia"/>
              </w:rPr>
              <w:t>L</w:t>
            </w:r>
            <w:r w:rsidR="00703D65" w:rsidRPr="00F037F5">
              <w:rPr>
                <w:rFonts w:ascii="標楷體" w:hAnsi="標楷體"/>
              </w:rPr>
              <w:t xml:space="preserve">9803 </w:t>
            </w:r>
            <w:r w:rsidR="000D21F0" w:rsidRPr="00F037F5">
              <w:rPr>
                <w:rFonts w:ascii="標楷體" w:hAnsi="標楷體" w:hint="eastAsia"/>
              </w:rPr>
              <w:t>月報</w:t>
            </w:r>
          </w:p>
          <w:p w14:paraId="3EC83276" w14:textId="1C7D44CC" w:rsidR="00703D65" w:rsidRPr="00F037F5" w:rsidRDefault="00980FE9" w:rsidP="00980FE9">
            <w:pPr>
              <w:snapToGrid w:val="0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→</w:t>
            </w:r>
            <w:r w:rsidR="00323026" w:rsidRPr="00F037F5">
              <w:rPr>
                <w:rFonts w:ascii="標楷體" w:hAnsi="標楷體" w:hint="eastAsia"/>
              </w:rPr>
              <w:t>LP002</w:t>
            </w:r>
            <w:r w:rsidR="00323026" w:rsidRPr="00F037F5">
              <w:rPr>
                <w:rFonts w:ascii="標楷體" w:hAnsi="標楷體" w:hint="eastAsia"/>
                <w:color w:val="000000"/>
              </w:rPr>
              <w:t>三階(部室、區部、通訊處)累計表</w:t>
            </w:r>
          </w:p>
        </w:tc>
      </w:tr>
      <w:tr w:rsidR="005233F6" w:rsidRPr="00F037F5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F037F5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037F5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F037F5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F037F5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F037F5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F037F5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037F5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F6BA9F9" w:rsidR="002D7821" w:rsidRPr="00F037F5" w:rsidRDefault="003A5B2C" w:rsidP="00A20FE3">
            <w:pPr>
              <w:snapToGrid w:val="0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xls</w:t>
            </w:r>
          </w:p>
        </w:tc>
      </w:tr>
      <w:tr w:rsidR="00703D65" w:rsidRPr="00F037F5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F037F5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037F5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F037F5" w:rsidRDefault="002D7821" w:rsidP="00A20FE3">
            <w:pPr>
              <w:snapToGrid w:val="0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F037F5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F037F5">
        <w:rPr>
          <w:rFonts w:ascii="標楷體" w:hAnsi="標楷體" w:hint="eastAsia"/>
          <w:sz w:val="24"/>
        </w:rPr>
        <w:t>Table</w:t>
      </w:r>
      <w:bookmarkEnd w:id="0"/>
    </w:p>
    <w:p w14:paraId="69DD50D8" w14:textId="77777777" w:rsidR="00FF534B" w:rsidRPr="00F037F5" w:rsidRDefault="00FF534B" w:rsidP="00FF53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PfItDetail</w:t>
      </w:r>
      <w:r w:rsidRPr="00F037F5">
        <w:rPr>
          <w:rFonts w:ascii="標楷體" w:hAnsi="標楷體" w:hint="eastAsia"/>
          <w:sz w:val="24"/>
        </w:rPr>
        <w:tab/>
        <w:t>介紹人業績明細</w:t>
      </w:r>
      <w:r w:rsidRPr="00F037F5">
        <w:rPr>
          <w:rFonts w:ascii="標楷體" w:hAnsi="標楷體" w:hint="eastAsia"/>
          <w:sz w:val="24"/>
        </w:rPr>
        <w:t>檔</w:t>
      </w:r>
    </w:p>
    <w:p w14:paraId="0D0E26A4" w14:textId="25F6AE2F" w:rsidR="00FF534B" w:rsidRPr="00F037F5" w:rsidRDefault="00FF534B" w:rsidP="00FF53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CdWorkMonth 放款業績工作月對照檔</w:t>
      </w:r>
    </w:p>
    <w:p w14:paraId="09D03EA8" w14:textId="257C2382" w:rsidR="00FF534B" w:rsidRPr="00F037F5" w:rsidRDefault="00FF534B" w:rsidP="00FF53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CdBcm 分公司資料檔</w:t>
      </w:r>
    </w:p>
    <w:p w14:paraId="15226918" w14:textId="2D4AC2A7" w:rsidR="00FF534B" w:rsidRPr="00F037F5" w:rsidRDefault="00FF534B" w:rsidP="00FF53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PfBsOfficer 房貸專員業績目標檔</w:t>
      </w:r>
    </w:p>
    <w:p w14:paraId="5852CCD8" w14:textId="03DBC980" w:rsidR="00FF534B" w:rsidRPr="00F037F5" w:rsidRDefault="008C2C05" w:rsidP="008C2C0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CdEmp 員工資料檔</w:t>
      </w:r>
    </w:p>
    <w:p w14:paraId="341F9E5F" w14:textId="07273A65" w:rsidR="00FF534B" w:rsidRPr="00F037F5" w:rsidRDefault="00F037F5" w:rsidP="00F037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PfDeparment 單位、區部、部室業績目標檔</w:t>
      </w:r>
    </w:p>
    <w:p w14:paraId="19B03692" w14:textId="0FAF1258" w:rsidR="007B66DB" w:rsidRPr="0014196C" w:rsidRDefault="0014196C" w:rsidP="0014196C">
      <w:pPr>
        <w:pStyle w:val="32"/>
        <w:numPr>
          <w:ilvl w:val="1"/>
          <w:numId w:val="40"/>
        </w:numPr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(</w:t>
      </w:r>
      <w:r w:rsidR="00FE6085">
        <w:rPr>
          <w:rFonts w:ascii="標楷體" w:hAnsi="標楷體" w:hint="eastAsia"/>
          <w:sz w:val="24"/>
        </w:rPr>
        <w:t>明細部分</w:t>
      </w:r>
      <w:r>
        <w:rPr>
          <w:rFonts w:ascii="標楷體" w:hAnsi="標楷體" w:hint="eastAsia"/>
          <w:sz w:val="24"/>
        </w:rPr>
        <w:t>待補)</w:t>
      </w:r>
    </w:p>
    <w:p w14:paraId="4A339A35" w14:textId="4D34D632" w:rsidR="00062AC5" w:rsidRPr="00F037F5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F037F5">
        <w:rPr>
          <w:rFonts w:ascii="標楷體" w:hAnsi="標楷體" w:hint="eastAsia"/>
          <w:sz w:val="24"/>
        </w:rPr>
        <w:t>功能說明</w:t>
      </w:r>
      <w:bookmarkEnd w:id="1"/>
    </w:p>
    <w:p w14:paraId="38AFBE25" w14:textId="6868BBEF" w:rsidR="00062AC5" w:rsidRPr="00F037F5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F037F5">
        <w:rPr>
          <w:rFonts w:ascii="標楷體" w:hAnsi="標楷體" w:hint="eastAsia"/>
          <w:sz w:val="24"/>
        </w:rPr>
        <w:t>【</w:t>
      </w:r>
      <w:r w:rsidR="00251705" w:rsidRPr="00F037F5">
        <w:rPr>
          <w:rFonts w:ascii="標楷體" w:hAnsi="標楷體" w:hint="eastAsia"/>
          <w:sz w:val="24"/>
        </w:rPr>
        <w:t>輸入</w:t>
      </w:r>
      <w:r w:rsidR="004D573A" w:rsidRPr="00F037F5">
        <w:rPr>
          <w:rFonts w:ascii="標楷體" w:hAnsi="標楷體" w:hint="eastAsia"/>
          <w:sz w:val="24"/>
        </w:rPr>
        <w:t>參數</w:t>
      </w:r>
      <w:r w:rsidRPr="00F037F5">
        <w:rPr>
          <w:rFonts w:ascii="標楷體" w:hAnsi="標楷體" w:hint="eastAsia"/>
          <w:sz w:val="24"/>
        </w:rPr>
        <w:t>】:</w:t>
      </w:r>
      <w:bookmarkEnd w:id="2"/>
    </w:p>
    <w:p w14:paraId="14FE9D0A" w14:textId="005BE623" w:rsidR="00375785" w:rsidRPr="00F037F5" w:rsidRDefault="00375785" w:rsidP="00375785">
      <w:pPr>
        <w:pStyle w:val="3TEXT"/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無</w:t>
      </w:r>
    </w:p>
    <w:p w14:paraId="5632C978" w14:textId="77777777" w:rsidR="00F037F5" w:rsidRPr="00F037F5" w:rsidRDefault="0030195D" w:rsidP="00F037F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【進表條件】:</w:t>
      </w:r>
    </w:p>
    <w:p w14:paraId="56417CED" w14:textId="13B2636C" w:rsidR="00F037F5" w:rsidRPr="00F037F5" w:rsidRDefault="00F037F5" w:rsidP="00F037F5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介紹人業績明細檔(</w:t>
      </w:r>
      <w:r w:rsidRPr="00F037F5">
        <w:rPr>
          <w:rFonts w:ascii="標楷體" w:hAnsi="標楷體"/>
          <w:sz w:val="24"/>
        </w:rPr>
        <w:t>PfItDetail</w:t>
      </w:r>
      <w:r w:rsidRPr="00F037F5">
        <w:rPr>
          <w:rFonts w:ascii="標楷體" w:hAnsi="標楷體" w:hint="eastAsia"/>
          <w:sz w:val="24"/>
        </w:rPr>
        <w:t>)的工作月(WorkMonth)</w:t>
      </w:r>
      <w:r>
        <w:rPr>
          <w:rFonts w:ascii="標楷體" w:hAnsi="標楷體" w:hint="eastAsia"/>
          <w:sz w:val="24"/>
        </w:rPr>
        <w:t>小於當前工作月</w:t>
      </w:r>
      <w:r w:rsidRPr="00F037F5">
        <w:rPr>
          <w:rFonts w:ascii="標楷體" w:hAnsi="標楷體" w:hint="eastAsia"/>
          <w:sz w:val="24"/>
        </w:rPr>
        <w:t>，及部室代號(DeptCode)為A0B000(營管部)、A0E000(營推部)、A0F000(業推部)、A0M000(業開</w:t>
      </w:r>
      <w:r w:rsidRPr="00F037F5">
        <w:rPr>
          <w:rFonts w:ascii="標楷體" w:hAnsi="標楷體" w:hint="eastAsia"/>
          <w:sz w:val="24"/>
        </w:rPr>
        <w:lastRenderedPageBreak/>
        <w:t>部)</w:t>
      </w:r>
      <w:r>
        <w:rPr>
          <w:rFonts w:ascii="標楷體" w:hAnsi="標楷體" w:hint="eastAsia"/>
          <w:sz w:val="24"/>
        </w:rPr>
        <w:t>。</w:t>
      </w:r>
    </w:p>
    <w:p w14:paraId="15994A39" w14:textId="67512FBF" w:rsidR="003D60E9" w:rsidRPr="00F037F5" w:rsidRDefault="00251705" w:rsidP="003D60E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【報表欄位】:</w:t>
      </w:r>
    </w:p>
    <w:p w14:paraId="30A194B2" w14:textId="7B8B9D66" w:rsidR="009E1F61" w:rsidRPr="00F037F5" w:rsidRDefault="009E1F61" w:rsidP="009E1F61">
      <w:pPr>
        <w:pStyle w:val="3TEXT"/>
        <w:ind w:firstLine="0"/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Sh</w:t>
      </w:r>
      <w:r w:rsidRPr="00F037F5">
        <w:rPr>
          <w:rFonts w:ascii="標楷體" w:hAnsi="標楷體"/>
          <w:sz w:val="24"/>
        </w:rPr>
        <w:t>eetName</w:t>
      </w:r>
      <w:r w:rsidR="005673E1" w:rsidRPr="00F037F5">
        <w:rPr>
          <w:rFonts w:ascii="標楷體" w:hAnsi="標楷體" w:hint="eastAsia"/>
          <w:sz w:val="24"/>
        </w:rPr>
        <w:t>：部室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2713"/>
        <w:gridCol w:w="2912"/>
      </w:tblGrid>
      <w:tr w:rsidR="001101FB" w:rsidRPr="00F037F5" w14:paraId="3A908D60" w14:textId="77777777" w:rsidTr="001A42CB">
        <w:trPr>
          <w:jc w:val="center"/>
        </w:trPr>
        <w:tc>
          <w:tcPr>
            <w:tcW w:w="2792" w:type="dxa"/>
          </w:tcPr>
          <w:p w14:paraId="68AE1E75" w14:textId="77777777" w:rsidR="001101FB" w:rsidRPr="00F037F5" w:rsidRDefault="001101FB" w:rsidP="00820BCE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欄位</w:t>
            </w:r>
          </w:p>
        </w:tc>
        <w:tc>
          <w:tcPr>
            <w:tcW w:w="2713" w:type="dxa"/>
          </w:tcPr>
          <w:p w14:paraId="7AD34CE9" w14:textId="5A402027" w:rsidR="001101FB" w:rsidRPr="00F037F5" w:rsidRDefault="004D573A" w:rsidP="004D573A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F037F5" w:rsidRDefault="004D573A" w:rsidP="00820BCE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說明</w:t>
            </w:r>
          </w:p>
        </w:tc>
      </w:tr>
      <w:tr w:rsidR="001101FB" w:rsidRPr="00F037F5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F037F5" w:rsidRDefault="001101FB" w:rsidP="00820BC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F037F5" w14:paraId="1B51AF9F" w14:textId="77777777" w:rsidTr="001A42CB">
        <w:trPr>
          <w:jc w:val="center"/>
        </w:trPr>
        <w:tc>
          <w:tcPr>
            <w:tcW w:w="2792" w:type="dxa"/>
          </w:tcPr>
          <w:p w14:paraId="50132AB6" w14:textId="2A7062E9" w:rsidR="004D573A" w:rsidRPr="00F037F5" w:rsidRDefault="009E1F61" w:rsidP="00820BC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標題</w:t>
            </w:r>
          </w:p>
        </w:tc>
        <w:tc>
          <w:tcPr>
            <w:tcW w:w="2713" w:type="dxa"/>
          </w:tcPr>
          <w:p w14:paraId="0A5A7225" w14:textId="4015CA57" w:rsidR="004D573A" w:rsidRPr="00F037F5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4F00950" w14:textId="77777777" w:rsidR="004D573A" w:rsidRPr="00F037F5" w:rsidRDefault="009E1F61" w:rsidP="004D573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固定值：</w:t>
            </w:r>
          </w:p>
          <w:p w14:paraId="4AD9A9BE" w14:textId="77DA78CA" w:rsidR="009E1F61" w:rsidRPr="00F037F5" w:rsidRDefault="009E1F61" w:rsidP="005673E1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YYY年第1~</w:t>
            </w:r>
            <w:r w:rsidRPr="00F037F5">
              <w:rPr>
                <w:rFonts w:ascii="標楷體" w:hAnsi="標楷體"/>
              </w:rPr>
              <w:t>MM</w:t>
            </w:r>
            <w:r w:rsidRPr="00F037F5">
              <w:rPr>
                <w:rFonts w:ascii="標楷體" w:hAnsi="標楷體" w:hint="eastAsia"/>
              </w:rPr>
              <w:t>工作月</w:t>
            </w:r>
            <w:r w:rsidR="005673E1" w:rsidRPr="00F037F5">
              <w:rPr>
                <w:rFonts w:ascii="標楷體" w:hAnsi="標楷體" w:hint="eastAsia"/>
              </w:rPr>
              <w:t>部室</w:t>
            </w:r>
            <w:r w:rsidRPr="00F037F5">
              <w:rPr>
                <w:rFonts w:ascii="標楷體" w:hAnsi="標楷體" w:hint="eastAsia"/>
              </w:rPr>
              <w:t>業績</w:t>
            </w:r>
            <w:r w:rsidR="005673E1" w:rsidRPr="00F037F5">
              <w:rPr>
                <w:rFonts w:ascii="標楷體" w:hAnsi="標楷體" w:hint="eastAsia"/>
              </w:rPr>
              <w:t>統計</w:t>
            </w:r>
          </w:p>
        </w:tc>
      </w:tr>
      <w:tr w:rsidR="001101FB" w:rsidRPr="00F037F5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F037F5" w:rsidRDefault="004D573A" w:rsidP="00820BC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A42CB" w:rsidRPr="00F037F5" w14:paraId="0C02BA92" w14:textId="77777777" w:rsidTr="001A42CB">
        <w:trPr>
          <w:jc w:val="center"/>
        </w:trPr>
        <w:tc>
          <w:tcPr>
            <w:tcW w:w="2792" w:type="dxa"/>
          </w:tcPr>
          <w:p w14:paraId="77C7EDCB" w14:textId="60E0A3FB" w:rsidR="001A42CB" w:rsidRPr="00F037F5" w:rsidRDefault="00D526D3" w:rsidP="001A42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部室</w:t>
            </w:r>
          </w:p>
        </w:tc>
        <w:tc>
          <w:tcPr>
            <w:tcW w:w="2713" w:type="dxa"/>
          </w:tcPr>
          <w:p w14:paraId="4BFA6ACC" w14:textId="11DFAC0F" w:rsidR="001A42CB" w:rsidRPr="00F037F5" w:rsidRDefault="001A42CB" w:rsidP="00C92E9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77777777" w:rsidR="001A42CB" w:rsidRPr="00F037F5" w:rsidRDefault="001A42CB" w:rsidP="001A42CB">
            <w:pPr>
              <w:rPr>
                <w:rFonts w:ascii="標楷體" w:hAnsi="標楷體"/>
              </w:rPr>
            </w:pPr>
          </w:p>
        </w:tc>
      </w:tr>
      <w:tr w:rsidR="001A42CB" w:rsidRPr="00F037F5" w14:paraId="1F1103E3" w14:textId="77777777" w:rsidTr="001A42CB">
        <w:trPr>
          <w:jc w:val="center"/>
        </w:trPr>
        <w:tc>
          <w:tcPr>
            <w:tcW w:w="2792" w:type="dxa"/>
          </w:tcPr>
          <w:p w14:paraId="5FBC295C" w14:textId="60D2BC03" w:rsidR="001A42CB" w:rsidRPr="00F037F5" w:rsidRDefault="005673E1" w:rsidP="001A42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主管</w:t>
            </w:r>
          </w:p>
        </w:tc>
        <w:tc>
          <w:tcPr>
            <w:tcW w:w="2713" w:type="dxa"/>
          </w:tcPr>
          <w:p w14:paraId="508BA2B6" w14:textId="4CD86FF9" w:rsidR="001A42CB" w:rsidRPr="00F037F5" w:rsidRDefault="001A42CB" w:rsidP="00C92E9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EDF65D" w14:textId="77777777" w:rsidR="001A42CB" w:rsidRPr="00F037F5" w:rsidRDefault="001A42CB" w:rsidP="001A42CB">
            <w:pPr>
              <w:rPr>
                <w:rFonts w:ascii="標楷體" w:hAnsi="標楷體"/>
              </w:rPr>
            </w:pPr>
          </w:p>
        </w:tc>
      </w:tr>
      <w:tr w:rsidR="001A42CB" w:rsidRPr="00F037F5" w14:paraId="26283CB7" w14:textId="77777777" w:rsidTr="00C92E98">
        <w:trPr>
          <w:trHeight w:val="58"/>
          <w:jc w:val="center"/>
        </w:trPr>
        <w:tc>
          <w:tcPr>
            <w:tcW w:w="2792" w:type="dxa"/>
          </w:tcPr>
          <w:p w14:paraId="4B711409" w14:textId="7985BE8A" w:rsidR="001A42CB" w:rsidRPr="00F037F5" w:rsidRDefault="005673E1" w:rsidP="001A42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房貸部專</w:t>
            </w:r>
          </w:p>
        </w:tc>
        <w:tc>
          <w:tcPr>
            <w:tcW w:w="2713" w:type="dxa"/>
          </w:tcPr>
          <w:p w14:paraId="4C1A710A" w14:textId="264C89F6" w:rsidR="001A42CB" w:rsidRPr="00F037F5" w:rsidRDefault="001A42CB" w:rsidP="00C92E9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6F6952" w14:textId="522CEE97" w:rsidR="001A42CB" w:rsidRPr="00F037F5" w:rsidRDefault="001A42CB" w:rsidP="001A42CB">
            <w:pPr>
              <w:rPr>
                <w:rFonts w:ascii="標楷體" w:hAnsi="標楷體"/>
              </w:rPr>
            </w:pPr>
          </w:p>
        </w:tc>
      </w:tr>
      <w:tr w:rsidR="009413C8" w:rsidRPr="00F037F5" w14:paraId="01A91C4B" w14:textId="77777777" w:rsidTr="001A42CB">
        <w:trPr>
          <w:jc w:val="center"/>
        </w:trPr>
        <w:tc>
          <w:tcPr>
            <w:tcW w:w="2792" w:type="dxa"/>
          </w:tcPr>
          <w:p w14:paraId="2CBA55F2" w14:textId="2490C62A" w:rsidR="009413C8" w:rsidRPr="00F037F5" w:rsidRDefault="005673E1" w:rsidP="009413C8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累計件數</w:t>
            </w:r>
          </w:p>
        </w:tc>
        <w:tc>
          <w:tcPr>
            <w:tcW w:w="2713" w:type="dxa"/>
          </w:tcPr>
          <w:p w14:paraId="037FE6DB" w14:textId="6155686C" w:rsidR="009413C8" w:rsidRPr="00F037F5" w:rsidRDefault="009413C8" w:rsidP="00C92E9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C80D0A" w14:textId="4FF2B5A2" w:rsidR="009413C8" w:rsidRPr="00F037F5" w:rsidRDefault="009413C8" w:rsidP="009413C8">
            <w:pPr>
              <w:rPr>
                <w:rFonts w:ascii="標楷體" w:hAnsi="標楷體"/>
              </w:rPr>
            </w:pPr>
          </w:p>
        </w:tc>
      </w:tr>
      <w:tr w:rsidR="009413C8" w:rsidRPr="00F037F5" w14:paraId="6AF791F0" w14:textId="77777777" w:rsidTr="001A42CB">
        <w:trPr>
          <w:jc w:val="center"/>
        </w:trPr>
        <w:tc>
          <w:tcPr>
            <w:tcW w:w="2792" w:type="dxa"/>
          </w:tcPr>
          <w:p w14:paraId="7955CA2F" w14:textId="3F7685BC" w:rsidR="009413C8" w:rsidRPr="00F037F5" w:rsidRDefault="005673E1" w:rsidP="009413C8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累計達成金額</w:t>
            </w:r>
          </w:p>
        </w:tc>
        <w:tc>
          <w:tcPr>
            <w:tcW w:w="2713" w:type="dxa"/>
          </w:tcPr>
          <w:p w14:paraId="6B3A6F13" w14:textId="2493F112" w:rsidR="009413C8" w:rsidRPr="00F037F5" w:rsidRDefault="009413C8" w:rsidP="00C92E9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C40B70" w14:textId="50FE987E" w:rsidR="009413C8" w:rsidRPr="00F037F5" w:rsidRDefault="009413C8" w:rsidP="009413C8">
            <w:pPr>
              <w:rPr>
                <w:rFonts w:ascii="標楷體" w:hAnsi="標楷體"/>
              </w:rPr>
            </w:pPr>
          </w:p>
        </w:tc>
      </w:tr>
      <w:tr w:rsidR="009413C8" w:rsidRPr="00F037F5" w14:paraId="08745FB1" w14:textId="77777777" w:rsidTr="00F17D05">
        <w:trPr>
          <w:jc w:val="center"/>
        </w:trPr>
        <w:tc>
          <w:tcPr>
            <w:tcW w:w="8417" w:type="dxa"/>
            <w:gridSpan w:val="3"/>
          </w:tcPr>
          <w:p w14:paraId="19A9216F" w14:textId="312940B3" w:rsidR="009413C8" w:rsidRPr="00F037F5" w:rsidRDefault="009413C8" w:rsidP="009413C8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9413C8" w:rsidRPr="00F037F5" w14:paraId="50781846" w14:textId="77777777" w:rsidTr="001A42CB">
        <w:trPr>
          <w:jc w:val="center"/>
        </w:trPr>
        <w:tc>
          <w:tcPr>
            <w:tcW w:w="2792" w:type="dxa"/>
          </w:tcPr>
          <w:p w14:paraId="794FE902" w14:textId="24AE22A5" w:rsidR="009413C8" w:rsidRPr="00F037F5" w:rsidRDefault="00C201AB" w:rsidP="009413C8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合計</w:t>
            </w:r>
          </w:p>
        </w:tc>
        <w:tc>
          <w:tcPr>
            <w:tcW w:w="2713" w:type="dxa"/>
          </w:tcPr>
          <w:p w14:paraId="09AAE45F" w14:textId="0A45B546" w:rsidR="009413C8" w:rsidRPr="00F037F5" w:rsidRDefault="009413C8" w:rsidP="009413C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2C3F62F7" w:rsidR="009413C8" w:rsidRPr="00F037F5" w:rsidRDefault="009413C8" w:rsidP="009413C8">
            <w:pPr>
              <w:rPr>
                <w:rFonts w:ascii="標楷體" w:hAnsi="標楷體"/>
              </w:rPr>
            </w:pPr>
          </w:p>
        </w:tc>
      </w:tr>
    </w:tbl>
    <w:p w14:paraId="2A954CC5" w14:textId="059B0D63" w:rsidR="00423AA1" w:rsidRPr="00F037F5" w:rsidRDefault="00423AA1" w:rsidP="00423AA1">
      <w:pPr>
        <w:pStyle w:val="3TEXT"/>
        <w:ind w:firstLine="0"/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Sh</w:t>
      </w:r>
      <w:r w:rsidRPr="00F037F5">
        <w:rPr>
          <w:rFonts w:ascii="標楷體" w:hAnsi="標楷體"/>
          <w:sz w:val="24"/>
        </w:rPr>
        <w:t>eetName</w:t>
      </w:r>
      <w:r w:rsidRPr="00F037F5">
        <w:rPr>
          <w:rFonts w:ascii="標楷體" w:hAnsi="標楷體" w:hint="eastAsia"/>
          <w:sz w:val="24"/>
        </w:rPr>
        <w:t>：區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2713"/>
        <w:gridCol w:w="2912"/>
      </w:tblGrid>
      <w:tr w:rsidR="00423AA1" w:rsidRPr="00F037F5" w14:paraId="09C16151" w14:textId="77777777" w:rsidTr="00300F0E">
        <w:trPr>
          <w:jc w:val="center"/>
        </w:trPr>
        <w:tc>
          <w:tcPr>
            <w:tcW w:w="2792" w:type="dxa"/>
          </w:tcPr>
          <w:p w14:paraId="3CAEE288" w14:textId="77777777" w:rsidR="00423AA1" w:rsidRPr="00F037F5" w:rsidRDefault="00423AA1" w:rsidP="00300F0E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欄位</w:t>
            </w:r>
          </w:p>
        </w:tc>
        <w:tc>
          <w:tcPr>
            <w:tcW w:w="2713" w:type="dxa"/>
          </w:tcPr>
          <w:p w14:paraId="1C354164" w14:textId="77777777" w:rsidR="00423AA1" w:rsidRPr="00F037F5" w:rsidRDefault="00423AA1" w:rsidP="00300F0E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421A65D5" w14:textId="77777777" w:rsidR="00423AA1" w:rsidRPr="00F037F5" w:rsidRDefault="00423AA1" w:rsidP="00300F0E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說明</w:t>
            </w:r>
          </w:p>
        </w:tc>
      </w:tr>
      <w:tr w:rsidR="00423AA1" w:rsidRPr="00F037F5" w14:paraId="700C4F58" w14:textId="77777777" w:rsidTr="00300F0E">
        <w:trPr>
          <w:jc w:val="center"/>
        </w:trPr>
        <w:tc>
          <w:tcPr>
            <w:tcW w:w="8417" w:type="dxa"/>
            <w:gridSpan w:val="3"/>
          </w:tcPr>
          <w:p w14:paraId="5ABF1819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23AA1" w:rsidRPr="00F037F5" w14:paraId="238102A9" w14:textId="77777777" w:rsidTr="00300F0E">
        <w:trPr>
          <w:jc w:val="center"/>
        </w:trPr>
        <w:tc>
          <w:tcPr>
            <w:tcW w:w="2792" w:type="dxa"/>
          </w:tcPr>
          <w:p w14:paraId="234CE220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標題</w:t>
            </w:r>
          </w:p>
        </w:tc>
        <w:tc>
          <w:tcPr>
            <w:tcW w:w="2713" w:type="dxa"/>
          </w:tcPr>
          <w:p w14:paraId="578BA28A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2E77BD3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固定值：</w:t>
            </w:r>
          </w:p>
          <w:p w14:paraId="25861283" w14:textId="7D27455C" w:rsidR="00423AA1" w:rsidRPr="00F037F5" w:rsidRDefault="00423AA1" w:rsidP="00423AA1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YYY年第1~</w:t>
            </w:r>
            <w:r w:rsidRPr="00F037F5">
              <w:rPr>
                <w:rFonts w:ascii="標楷體" w:hAnsi="標楷體"/>
              </w:rPr>
              <w:t>MM</w:t>
            </w:r>
            <w:r w:rsidRPr="00F037F5">
              <w:rPr>
                <w:rFonts w:ascii="標楷體" w:hAnsi="標楷體" w:hint="eastAsia"/>
              </w:rPr>
              <w:t>工作月區部業績統計</w:t>
            </w:r>
          </w:p>
        </w:tc>
      </w:tr>
      <w:tr w:rsidR="00423AA1" w:rsidRPr="00F037F5" w14:paraId="3A08B84A" w14:textId="77777777" w:rsidTr="00300F0E">
        <w:trPr>
          <w:jc w:val="center"/>
        </w:trPr>
        <w:tc>
          <w:tcPr>
            <w:tcW w:w="8417" w:type="dxa"/>
            <w:gridSpan w:val="3"/>
          </w:tcPr>
          <w:p w14:paraId="274FC36B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23AA1" w:rsidRPr="00F037F5" w14:paraId="2801EA04" w14:textId="77777777" w:rsidTr="00300F0E">
        <w:trPr>
          <w:jc w:val="center"/>
        </w:trPr>
        <w:tc>
          <w:tcPr>
            <w:tcW w:w="2792" w:type="dxa"/>
          </w:tcPr>
          <w:p w14:paraId="7B92AF3E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部室</w:t>
            </w:r>
          </w:p>
        </w:tc>
        <w:tc>
          <w:tcPr>
            <w:tcW w:w="2713" w:type="dxa"/>
          </w:tcPr>
          <w:p w14:paraId="4559DEDA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3C71874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</w:tr>
      <w:tr w:rsidR="00423AA1" w:rsidRPr="00F037F5" w14:paraId="7120C1B1" w14:textId="77777777" w:rsidTr="00300F0E">
        <w:trPr>
          <w:jc w:val="center"/>
        </w:trPr>
        <w:tc>
          <w:tcPr>
            <w:tcW w:w="2792" w:type="dxa"/>
          </w:tcPr>
          <w:p w14:paraId="3D085930" w14:textId="69B34261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區部</w:t>
            </w:r>
          </w:p>
        </w:tc>
        <w:tc>
          <w:tcPr>
            <w:tcW w:w="2713" w:type="dxa"/>
          </w:tcPr>
          <w:p w14:paraId="04525544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59DC879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</w:tr>
      <w:tr w:rsidR="00423AA1" w:rsidRPr="00F037F5" w14:paraId="2666978B" w14:textId="77777777" w:rsidTr="00300F0E">
        <w:trPr>
          <w:jc w:val="center"/>
        </w:trPr>
        <w:tc>
          <w:tcPr>
            <w:tcW w:w="2792" w:type="dxa"/>
          </w:tcPr>
          <w:p w14:paraId="6C7B670E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主管</w:t>
            </w:r>
          </w:p>
        </w:tc>
        <w:tc>
          <w:tcPr>
            <w:tcW w:w="2713" w:type="dxa"/>
          </w:tcPr>
          <w:p w14:paraId="552D687D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0E6C89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</w:tr>
      <w:tr w:rsidR="00423AA1" w:rsidRPr="00F037F5" w14:paraId="4C209A3E" w14:textId="77777777" w:rsidTr="00300F0E">
        <w:trPr>
          <w:trHeight w:val="58"/>
          <w:jc w:val="center"/>
        </w:trPr>
        <w:tc>
          <w:tcPr>
            <w:tcW w:w="2792" w:type="dxa"/>
          </w:tcPr>
          <w:p w14:paraId="48D065D2" w14:textId="3DE172EA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房貸專員</w:t>
            </w:r>
          </w:p>
        </w:tc>
        <w:tc>
          <w:tcPr>
            <w:tcW w:w="2713" w:type="dxa"/>
          </w:tcPr>
          <w:p w14:paraId="7DDEF736" w14:textId="02337541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DBECF38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</w:tr>
      <w:tr w:rsidR="00423AA1" w:rsidRPr="00F037F5" w14:paraId="2D53F58F" w14:textId="77777777" w:rsidTr="00300F0E">
        <w:trPr>
          <w:jc w:val="center"/>
        </w:trPr>
        <w:tc>
          <w:tcPr>
            <w:tcW w:w="2792" w:type="dxa"/>
          </w:tcPr>
          <w:p w14:paraId="19CA22F4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累計件數</w:t>
            </w:r>
          </w:p>
        </w:tc>
        <w:tc>
          <w:tcPr>
            <w:tcW w:w="2713" w:type="dxa"/>
          </w:tcPr>
          <w:p w14:paraId="7AABA9BA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69B4287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</w:tr>
      <w:tr w:rsidR="00423AA1" w:rsidRPr="00F037F5" w14:paraId="30D5087D" w14:textId="77777777" w:rsidTr="00300F0E">
        <w:trPr>
          <w:jc w:val="center"/>
        </w:trPr>
        <w:tc>
          <w:tcPr>
            <w:tcW w:w="2792" w:type="dxa"/>
          </w:tcPr>
          <w:p w14:paraId="0900317D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累計達成金額</w:t>
            </w:r>
          </w:p>
        </w:tc>
        <w:tc>
          <w:tcPr>
            <w:tcW w:w="2713" w:type="dxa"/>
          </w:tcPr>
          <w:p w14:paraId="67774746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5F6317A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</w:tr>
      <w:tr w:rsidR="00423AA1" w:rsidRPr="00F037F5" w14:paraId="3724681C" w14:textId="77777777" w:rsidTr="00300F0E">
        <w:trPr>
          <w:jc w:val="center"/>
        </w:trPr>
        <w:tc>
          <w:tcPr>
            <w:tcW w:w="8417" w:type="dxa"/>
            <w:gridSpan w:val="3"/>
          </w:tcPr>
          <w:p w14:paraId="77B35DDA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423AA1" w:rsidRPr="00F037F5" w14:paraId="63EEB7A8" w14:textId="77777777" w:rsidTr="00300F0E">
        <w:trPr>
          <w:jc w:val="center"/>
        </w:trPr>
        <w:tc>
          <w:tcPr>
            <w:tcW w:w="2792" w:type="dxa"/>
          </w:tcPr>
          <w:p w14:paraId="0ABAD404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合計</w:t>
            </w:r>
          </w:p>
        </w:tc>
        <w:tc>
          <w:tcPr>
            <w:tcW w:w="2713" w:type="dxa"/>
          </w:tcPr>
          <w:p w14:paraId="3C6448C3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E483A3A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</w:tr>
    </w:tbl>
    <w:p w14:paraId="73314A21" w14:textId="568950F2" w:rsidR="00423AA1" w:rsidRPr="00F037F5" w:rsidRDefault="00423AA1" w:rsidP="00423AA1">
      <w:pPr>
        <w:pStyle w:val="3TEXT"/>
        <w:ind w:firstLine="0"/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Sh</w:t>
      </w:r>
      <w:r w:rsidRPr="00F037F5">
        <w:rPr>
          <w:rFonts w:ascii="標楷體" w:hAnsi="標楷體"/>
          <w:sz w:val="24"/>
        </w:rPr>
        <w:t>eetName</w:t>
      </w:r>
      <w:r w:rsidRPr="00F037F5">
        <w:rPr>
          <w:rFonts w:ascii="標楷體" w:hAnsi="標楷體" w:hint="eastAsia"/>
          <w:sz w:val="24"/>
        </w:rPr>
        <w:t>：各部室的單位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2713"/>
        <w:gridCol w:w="2912"/>
      </w:tblGrid>
      <w:tr w:rsidR="00423AA1" w:rsidRPr="00F037F5" w14:paraId="4FA8E4D6" w14:textId="77777777" w:rsidTr="00300F0E">
        <w:trPr>
          <w:jc w:val="center"/>
        </w:trPr>
        <w:tc>
          <w:tcPr>
            <w:tcW w:w="2792" w:type="dxa"/>
          </w:tcPr>
          <w:p w14:paraId="44F5D16B" w14:textId="77777777" w:rsidR="00423AA1" w:rsidRPr="00F037F5" w:rsidRDefault="00423AA1" w:rsidP="00300F0E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欄位</w:t>
            </w:r>
          </w:p>
        </w:tc>
        <w:tc>
          <w:tcPr>
            <w:tcW w:w="2713" w:type="dxa"/>
          </w:tcPr>
          <w:p w14:paraId="256FD269" w14:textId="77777777" w:rsidR="00423AA1" w:rsidRPr="00F037F5" w:rsidRDefault="00423AA1" w:rsidP="00300F0E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4DE7C622" w14:textId="77777777" w:rsidR="00423AA1" w:rsidRPr="00F037F5" w:rsidRDefault="00423AA1" w:rsidP="00300F0E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說明</w:t>
            </w:r>
          </w:p>
        </w:tc>
      </w:tr>
      <w:tr w:rsidR="00423AA1" w:rsidRPr="00F037F5" w14:paraId="7D8D6590" w14:textId="77777777" w:rsidTr="00300F0E">
        <w:trPr>
          <w:jc w:val="center"/>
        </w:trPr>
        <w:tc>
          <w:tcPr>
            <w:tcW w:w="8417" w:type="dxa"/>
            <w:gridSpan w:val="3"/>
          </w:tcPr>
          <w:p w14:paraId="1D5FC175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23AA1" w:rsidRPr="00F037F5" w14:paraId="25E3F1E2" w14:textId="77777777" w:rsidTr="00300F0E">
        <w:trPr>
          <w:jc w:val="center"/>
        </w:trPr>
        <w:tc>
          <w:tcPr>
            <w:tcW w:w="2792" w:type="dxa"/>
          </w:tcPr>
          <w:p w14:paraId="347E5121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標題</w:t>
            </w:r>
          </w:p>
        </w:tc>
        <w:tc>
          <w:tcPr>
            <w:tcW w:w="2713" w:type="dxa"/>
          </w:tcPr>
          <w:p w14:paraId="6CFB36BA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6F724E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固定值：</w:t>
            </w:r>
          </w:p>
          <w:p w14:paraId="5A811A89" w14:textId="5B182328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YYY年第1~</w:t>
            </w:r>
            <w:r w:rsidRPr="00F037F5">
              <w:rPr>
                <w:rFonts w:ascii="標楷體" w:hAnsi="標楷體"/>
              </w:rPr>
              <w:t>MM</w:t>
            </w:r>
            <w:r w:rsidRPr="00F037F5">
              <w:rPr>
                <w:rFonts w:ascii="標楷體" w:hAnsi="標楷體" w:hint="eastAsia"/>
              </w:rPr>
              <w:t>工作月各部室業績統計</w:t>
            </w:r>
          </w:p>
        </w:tc>
      </w:tr>
      <w:tr w:rsidR="00423AA1" w:rsidRPr="00F037F5" w14:paraId="3D72FA30" w14:textId="77777777" w:rsidTr="00300F0E">
        <w:trPr>
          <w:jc w:val="center"/>
        </w:trPr>
        <w:tc>
          <w:tcPr>
            <w:tcW w:w="8417" w:type="dxa"/>
            <w:gridSpan w:val="3"/>
          </w:tcPr>
          <w:p w14:paraId="34C32519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23AA1" w:rsidRPr="00F037F5" w14:paraId="77CF90C0" w14:textId="77777777" w:rsidTr="00300F0E">
        <w:trPr>
          <w:jc w:val="center"/>
        </w:trPr>
        <w:tc>
          <w:tcPr>
            <w:tcW w:w="2792" w:type="dxa"/>
          </w:tcPr>
          <w:p w14:paraId="7EF4CF90" w14:textId="0D7C9FFB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區部</w:t>
            </w:r>
          </w:p>
        </w:tc>
        <w:tc>
          <w:tcPr>
            <w:tcW w:w="2713" w:type="dxa"/>
          </w:tcPr>
          <w:p w14:paraId="10CBB622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21702B3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</w:tr>
      <w:tr w:rsidR="00423AA1" w:rsidRPr="00F037F5" w14:paraId="6BE2CD60" w14:textId="77777777" w:rsidTr="00300F0E">
        <w:trPr>
          <w:jc w:val="center"/>
        </w:trPr>
        <w:tc>
          <w:tcPr>
            <w:tcW w:w="2792" w:type="dxa"/>
          </w:tcPr>
          <w:p w14:paraId="70F0FC2D" w14:textId="1B2F5D56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單位</w:t>
            </w:r>
          </w:p>
        </w:tc>
        <w:tc>
          <w:tcPr>
            <w:tcW w:w="2713" w:type="dxa"/>
          </w:tcPr>
          <w:p w14:paraId="68072FE0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6C48302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</w:tr>
      <w:tr w:rsidR="00423AA1" w:rsidRPr="00F037F5" w14:paraId="6CC9D619" w14:textId="77777777" w:rsidTr="00300F0E">
        <w:trPr>
          <w:trHeight w:val="58"/>
          <w:jc w:val="center"/>
        </w:trPr>
        <w:tc>
          <w:tcPr>
            <w:tcW w:w="2792" w:type="dxa"/>
          </w:tcPr>
          <w:p w14:paraId="76EDBA35" w14:textId="2825A8A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主管</w:t>
            </w:r>
          </w:p>
        </w:tc>
        <w:tc>
          <w:tcPr>
            <w:tcW w:w="2713" w:type="dxa"/>
          </w:tcPr>
          <w:p w14:paraId="190D7778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4AD05F2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</w:tr>
      <w:tr w:rsidR="00423AA1" w:rsidRPr="00F037F5" w14:paraId="6A7182C1" w14:textId="77777777" w:rsidTr="00300F0E">
        <w:trPr>
          <w:jc w:val="center"/>
        </w:trPr>
        <w:tc>
          <w:tcPr>
            <w:tcW w:w="2792" w:type="dxa"/>
          </w:tcPr>
          <w:p w14:paraId="16277E56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累計件數</w:t>
            </w:r>
          </w:p>
        </w:tc>
        <w:tc>
          <w:tcPr>
            <w:tcW w:w="2713" w:type="dxa"/>
          </w:tcPr>
          <w:p w14:paraId="04266976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0A87A88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</w:tr>
      <w:tr w:rsidR="00423AA1" w:rsidRPr="00F037F5" w14:paraId="46473079" w14:textId="77777777" w:rsidTr="00300F0E">
        <w:trPr>
          <w:jc w:val="center"/>
        </w:trPr>
        <w:tc>
          <w:tcPr>
            <w:tcW w:w="2792" w:type="dxa"/>
          </w:tcPr>
          <w:p w14:paraId="1FB20DAB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累計達成金額</w:t>
            </w:r>
          </w:p>
        </w:tc>
        <w:tc>
          <w:tcPr>
            <w:tcW w:w="2713" w:type="dxa"/>
          </w:tcPr>
          <w:p w14:paraId="0CC30DA6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1EF5972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</w:tr>
      <w:tr w:rsidR="00423AA1" w:rsidRPr="00F037F5" w14:paraId="1A0EEDC7" w14:textId="77777777" w:rsidTr="00300F0E">
        <w:trPr>
          <w:jc w:val="center"/>
        </w:trPr>
        <w:tc>
          <w:tcPr>
            <w:tcW w:w="8417" w:type="dxa"/>
            <w:gridSpan w:val="3"/>
          </w:tcPr>
          <w:p w14:paraId="341B656E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423AA1" w:rsidRPr="00F037F5" w14:paraId="449C59D1" w14:textId="77777777" w:rsidTr="00300F0E">
        <w:trPr>
          <w:jc w:val="center"/>
        </w:trPr>
        <w:tc>
          <w:tcPr>
            <w:tcW w:w="2792" w:type="dxa"/>
          </w:tcPr>
          <w:p w14:paraId="49C4A357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合計</w:t>
            </w:r>
          </w:p>
        </w:tc>
        <w:tc>
          <w:tcPr>
            <w:tcW w:w="2713" w:type="dxa"/>
          </w:tcPr>
          <w:p w14:paraId="17BB155A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F2EE1E0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</w:tr>
    </w:tbl>
    <w:p w14:paraId="0069A0B7" w14:textId="77777777" w:rsidR="00423AA1" w:rsidRPr="00F037F5" w:rsidRDefault="00423AA1" w:rsidP="00423AA1">
      <w:pPr>
        <w:pStyle w:val="3TEXT"/>
        <w:ind w:firstLine="0"/>
        <w:rPr>
          <w:rFonts w:ascii="標楷體" w:hAnsi="標楷體"/>
          <w:sz w:val="24"/>
        </w:rPr>
      </w:pPr>
    </w:p>
    <w:p w14:paraId="037ABDDE" w14:textId="3AD50132" w:rsidR="00423AA1" w:rsidRPr="00F037F5" w:rsidRDefault="00423AA1" w:rsidP="00423AA1">
      <w:pPr>
        <w:pStyle w:val="3TEXT"/>
        <w:ind w:firstLine="0"/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Sh</w:t>
      </w:r>
      <w:r w:rsidRPr="00F037F5">
        <w:rPr>
          <w:rFonts w:ascii="標楷體" w:hAnsi="標楷體"/>
          <w:sz w:val="24"/>
        </w:rPr>
        <w:t>eetName</w:t>
      </w:r>
      <w:r w:rsidRPr="00F037F5">
        <w:rPr>
          <w:rFonts w:ascii="標楷體" w:hAnsi="標楷體" w:hint="eastAsia"/>
          <w:sz w:val="24"/>
        </w:rPr>
        <w:t>：S</w:t>
      </w:r>
      <w:r w:rsidRPr="00F037F5">
        <w:rPr>
          <w:rFonts w:ascii="標楷體" w:hAnsi="標楷體"/>
          <w:sz w:val="24"/>
        </w:rPr>
        <w:t>heet1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2713"/>
        <w:gridCol w:w="2912"/>
      </w:tblGrid>
      <w:tr w:rsidR="00423AA1" w:rsidRPr="00F037F5" w14:paraId="4099FB24" w14:textId="77777777" w:rsidTr="00300F0E">
        <w:trPr>
          <w:jc w:val="center"/>
        </w:trPr>
        <w:tc>
          <w:tcPr>
            <w:tcW w:w="2792" w:type="dxa"/>
          </w:tcPr>
          <w:p w14:paraId="16D29EE1" w14:textId="77777777" w:rsidR="00423AA1" w:rsidRPr="00F037F5" w:rsidRDefault="00423AA1" w:rsidP="00300F0E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欄位</w:t>
            </w:r>
          </w:p>
        </w:tc>
        <w:tc>
          <w:tcPr>
            <w:tcW w:w="2713" w:type="dxa"/>
          </w:tcPr>
          <w:p w14:paraId="2925DE2E" w14:textId="77777777" w:rsidR="00423AA1" w:rsidRPr="00F037F5" w:rsidRDefault="00423AA1" w:rsidP="00300F0E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2CC94648" w14:textId="77777777" w:rsidR="00423AA1" w:rsidRPr="00F037F5" w:rsidRDefault="00423AA1" w:rsidP="00300F0E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說明</w:t>
            </w:r>
          </w:p>
        </w:tc>
      </w:tr>
      <w:tr w:rsidR="00423AA1" w:rsidRPr="00F037F5" w14:paraId="5472C86F" w14:textId="77777777" w:rsidTr="00300F0E">
        <w:trPr>
          <w:jc w:val="center"/>
        </w:trPr>
        <w:tc>
          <w:tcPr>
            <w:tcW w:w="8417" w:type="dxa"/>
            <w:gridSpan w:val="3"/>
          </w:tcPr>
          <w:p w14:paraId="6E447CC0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23AA1" w:rsidRPr="00F037F5" w14:paraId="1AF452C8" w14:textId="77777777" w:rsidTr="00300F0E">
        <w:trPr>
          <w:jc w:val="center"/>
        </w:trPr>
        <w:tc>
          <w:tcPr>
            <w:tcW w:w="2792" w:type="dxa"/>
          </w:tcPr>
          <w:p w14:paraId="52803FBC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標題</w:t>
            </w:r>
          </w:p>
        </w:tc>
        <w:tc>
          <w:tcPr>
            <w:tcW w:w="2713" w:type="dxa"/>
          </w:tcPr>
          <w:p w14:paraId="1D1A0157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9B22B9E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固定值：</w:t>
            </w:r>
          </w:p>
          <w:p w14:paraId="13400B0B" w14:textId="625680A8" w:rsidR="00423AA1" w:rsidRPr="00F037F5" w:rsidRDefault="00423AA1" w:rsidP="00DA3EC0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YYY</w:t>
            </w:r>
            <w:r w:rsidR="00DA3EC0" w:rsidRPr="00F037F5">
              <w:rPr>
                <w:rFonts w:ascii="標楷體" w:hAnsi="標楷體"/>
              </w:rPr>
              <w:t>.MM</w:t>
            </w:r>
            <w:r w:rsidRPr="00F037F5">
              <w:rPr>
                <w:rFonts w:ascii="標楷體" w:hAnsi="標楷體" w:hint="eastAsia"/>
              </w:rPr>
              <w:t>工作月</w:t>
            </w:r>
            <w:r w:rsidR="00DA3EC0" w:rsidRPr="00F037F5">
              <w:rPr>
                <w:rFonts w:ascii="標楷體" w:hAnsi="標楷體" w:hint="eastAsia"/>
              </w:rPr>
              <w:t>各</w:t>
            </w:r>
            <w:r w:rsidRPr="00F037F5">
              <w:rPr>
                <w:rFonts w:ascii="標楷體" w:hAnsi="標楷體" w:hint="eastAsia"/>
              </w:rPr>
              <w:t>部室</w:t>
            </w:r>
            <w:r w:rsidR="00DA3EC0" w:rsidRPr="00F037F5">
              <w:rPr>
                <w:rFonts w:ascii="標楷體" w:hAnsi="標楷體" w:hint="eastAsia"/>
              </w:rPr>
              <w:t>房貸</w:t>
            </w:r>
            <w:r w:rsidRPr="00F037F5">
              <w:rPr>
                <w:rFonts w:ascii="標楷體" w:hAnsi="標楷體" w:hint="eastAsia"/>
              </w:rPr>
              <w:t>業績</w:t>
            </w:r>
            <w:r w:rsidR="00DA3EC0" w:rsidRPr="00F037F5">
              <w:rPr>
                <w:rFonts w:ascii="標楷體" w:hAnsi="標楷體" w:hint="eastAsia"/>
              </w:rPr>
              <w:t>達成率排行</w:t>
            </w:r>
          </w:p>
        </w:tc>
      </w:tr>
      <w:tr w:rsidR="00542569" w:rsidRPr="00F037F5" w14:paraId="12A3B7DC" w14:textId="77777777" w:rsidTr="00300F0E">
        <w:trPr>
          <w:jc w:val="center"/>
        </w:trPr>
        <w:tc>
          <w:tcPr>
            <w:tcW w:w="2792" w:type="dxa"/>
          </w:tcPr>
          <w:p w14:paraId="356D273F" w14:textId="76DC1000" w:rsidR="00542569" w:rsidRPr="00F037F5" w:rsidRDefault="00542569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結算日期</w:t>
            </w:r>
          </w:p>
        </w:tc>
        <w:tc>
          <w:tcPr>
            <w:tcW w:w="2713" w:type="dxa"/>
          </w:tcPr>
          <w:p w14:paraId="37876551" w14:textId="77777777" w:rsidR="00542569" w:rsidRPr="00F037F5" w:rsidRDefault="00542569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DAE7B0F" w14:textId="77777777" w:rsidR="00542569" w:rsidRPr="00F037F5" w:rsidRDefault="00542569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固定值：</w:t>
            </w:r>
          </w:p>
          <w:p w14:paraId="6046AE90" w14:textId="4EE1AF36" w:rsidR="00542569" w:rsidRPr="00F037F5" w:rsidRDefault="00542569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Y</w:t>
            </w:r>
            <w:r w:rsidRPr="00F037F5">
              <w:rPr>
                <w:rFonts w:ascii="標楷體" w:hAnsi="標楷體"/>
              </w:rPr>
              <w:t>YY.MM.DD</w:t>
            </w:r>
            <w:r w:rsidR="00A135A5" w:rsidRPr="00F037F5">
              <w:rPr>
                <w:rFonts w:ascii="標楷體" w:hAnsi="標楷體" w:hint="eastAsia"/>
              </w:rPr>
              <w:t>(工作月底日)</w:t>
            </w:r>
          </w:p>
        </w:tc>
      </w:tr>
      <w:tr w:rsidR="00423AA1" w:rsidRPr="00F037F5" w14:paraId="075EE931" w14:textId="77777777" w:rsidTr="00300F0E">
        <w:trPr>
          <w:jc w:val="center"/>
        </w:trPr>
        <w:tc>
          <w:tcPr>
            <w:tcW w:w="8417" w:type="dxa"/>
            <w:gridSpan w:val="3"/>
          </w:tcPr>
          <w:p w14:paraId="2A187576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F727CB" w:rsidRPr="00F037F5" w14:paraId="2B66147A" w14:textId="77777777" w:rsidTr="00300F0E">
        <w:trPr>
          <w:jc w:val="center"/>
        </w:trPr>
        <w:tc>
          <w:tcPr>
            <w:tcW w:w="2792" w:type="dxa"/>
          </w:tcPr>
          <w:p w14:paraId="03F6736E" w14:textId="74AA2E0A" w:rsidR="00F727CB" w:rsidRPr="00F037F5" w:rsidRDefault="00F727CB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排行</w:t>
            </w:r>
          </w:p>
        </w:tc>
        <w:tc>
          <w:tcPr>
            <w:tcW w:w="2713" w:type="dxa"/>
          </w:tcPr>
          <w:p w14:paraId="20B6E37B" w14:textId="77777777" w:rsidR="00F727CB" w:rsidRPr="00F037F5" w:rsidRDefault="00F727CB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341B915" w14:textId="77777777" w:rsidR="00F727CB" w:rsidRPr="00F037F5" w:rsidRDefault="00F727CB" w:rsidP="00300F0E">
            <w:pPr>
              <w:rPr>
                <w:rFonts w:ascii="標楷體" w:hAnsi="標楷體"/>
              </w:rPr>
            </w:pPr>
          </w:p>
        </w:tc>
      </w:tr>
      <w:tr w:rsidR="00F727CB" w:rsidRPr="00F037F5" w14:paraId="1920F67F" w14:textId="77777777" w:rsidTr="00300F0E">
        <w:trPr>
          <w:jc w:val="center"/>
        </w:trPr>
        <w:tc>
          <w:tcPr>
            <w:tcW w:w="2792" w:type="dxa"/>
          </w:tcPr>
          <w:p w14:paraId="2D0D971F" w14:textId="67CB3988" w:rsidR="00F727CB" w:rsidRPr="00F037F5" w:rsidRDefault="00F727CB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組織名稱</w:t>
            </w:r>
          </w:p>
        </w:tc>
        <w:tc>
          <w:tcPr>
            <w:tcW w:w="2713" w:type="dxa"/>
          </w:tcPr>
          <w:p w14:paraId="7D6B4E69" w14:textId="77777777" w:rsidR="00F727CB" w:rsidRPr="00F037F5" w:rsidRDefault="00F727CB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ABFD4B" w14:textId="77777777" w:rsidR="00F727CB" w:rsidRPr="00F037F5" w:rsidRDefault="00F727CB" w:rsidP="00300F0E">
            <w:pPr>
              <w:rPr>
                <w:rFonts w:ascii="標楷體" w:hAnsi="標楷體"/>
              </w:rPr>
            </w:pPr>
          </w:p>
        </w:tc>
      </w:tr>
      <w:tr w:rsidR="00F727CB" w:rsidRPr="00F037F5" w14:paraId="237594FE" w14:textId="77777777" w:rsidTr="00300F0E">
        <w:trPr>
          <w:jc w:val="center"/>
        </w:trPr>
        <w:tc>
          <w:tcPr>
            <w:tcW w:w="2792" w:type="dxa"/>
          </w:tcPr>
          <w:p w14:paraId="6A182E3E" w14:textId="115F212A" w:rsidR="00F727CB" w:rsidRPr="00F037F5" w:rsidRDefault="00F727CB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主管</w:t>
            </w:r>
          </w:p>
        </w:tc>
        <w:tc>
          <w:tcPr>
            <w:tcW w:w="2713" w:type="dxa"/>
          </w:tcPr>
          <w:p w14:paraId="3CB2FF4D" w14:textId="77777777" w:rsidR="00F727CB" w:rsidRPr="00F037F5" w:rsidRDefault="00F727CB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9F913B3" w14:textId="77777777" w:rsidR="00F727CB" w:rsidRPr="00F037F5" w:rsidRDefault="00F727CB" w:rsidP="00300F0E">
            <w:pPr>
              <w:rPr>
                <w:rFonts w:ascii="標楷體" w:hAnsi="標楷體"/>
              </w:rPr>
            </w:pPr>
          </w:p>
        </w:tc>
      </w:tr>
      <w:tr w:rsidR="00423AA1" w:rsidRPr="00F037F5" w14:paraId="2E45F053" w14:textId="77777777" w:rsidTr="00300F0E">
        <w:trPr>
          <w:jc w:val="center"/>
        </w:trPr>
        <w:tc>
          <w:tcPr>
            <w:tcW w:w="2792" w:type="dxa"/>
          </w:tcPr>
          <w:p w14:paraId="5F24AE8D" w14:textId="7CEC6A57" w:rsidR="00423AA1" w:rsidRPr="00F037F5" w:rsidRDefault="00F727CB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房貸部專</w:t>
            </w:r>
          </w:p>
        </w:tc>
        <w:tc>
          <w:tcPr>
            <w:tcW w:w="2713" w:type="dxa"/>
          </w:tcPr>
          <w:p w14:paraId="1D494871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F6CDC23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</w:tr>
      <w:tr w:rsidR="00423AA1" w:rsidRPr="00F037F5" w14:paraId="3E700300" w14:textId="77777777" w:rsidTr="00300F0E">
        <w:trPr>
          <w:jc w:val="center"/>
        </w:trPr>
        <w:tc>
          <w:tcPr>
            <w:tcW w:w="2792" w:type="dxa"/>
          </w:tcPr>
          <w:p w14:paraId="4C21702D" w14:textId="48493273" w:rsidR="00423AA1" w:rsidRPr="00F037F5" w:rsidRDefault="00F727CB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達成件數</w:t>
            </w:r>
          </w:p>
        </w:tc>
        <w:tc>
          <w:tcPr>
            <w:tcW w:w="2713" w:type="dxa"/>
          </w:tcPr>
          <w:p w14:paraId="39D947E3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FA7ABA0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</w:tr>
      <w:tr w:rsidR="00423AA1" w:rsidRPr="00F037F5" w14:paraId="314F1451" w14:textId="77777777" w:rsidTr="00300F0E">
        <w:trPr>
          <w:trHeight w:val="58"/>
          <w:jc w:val="center"/>
        </w:trPr>
        <w:tc>
          <w:tcPr>
            <w:tcW w:w="2792" w:type="dxa"/>
          </w:tcPr>
          <w:p w14:paraId="6A2FE3B9" w14:textId="6EE16750" w:rsidR="00423AA1" w:rsidRPr="00F037F5" w:rsidRDefault="00F727CB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達成金額</w:t>
            </w:r>
          </w:p>
        </w:tc>
        <w:tc>
          <w:tcPr>
            <w:tcW w:w="2713" w:type="dxa"/>
          </w:tcPr>
          <w:p w14:paraId="4A403069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B8DFDD2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</w:tr>
      <w:tr w:rsidR="00423AA1" w:rsidRPr="00F037F5" w14:paraId="65FA127F" w14:textId="77777777" w:rsidTr="00300F0E">
        <w:trPr>
          <w:jc w:val="center"/>
        </w:trPr>
        <w:tc>
          <w:tcPr>
            <w:tcW w:w="2792" w:type="dxa"/>
          </w:tcPr>
          <w:p w14:paraId="41CB35A7" w14:textId="362C5F77" w:rsidR="00423AA1" w:rsidRPr="00F037F5" w:rsidRDefault="00F727CB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季累計件數</w:t>
            </w:r>
          </w:p>
        </w:tc>
        <w:tc>
          <w:tcPr>
            <w:tcW w:w="2713" w:type="dxa"/>
          </w:tcPr>
          <w:p w14:paraId="2BD6136C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EB3E236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</w:tr>
      <w:tr w:rsidR="00423AA1" w:rsidRPr="00F037F5" w14:paraId="0C42D0E8" w14:textId="77777777" w:rsidTr="00300F0E">
        <w:trPr>
          <w:jc w:val="center"/>
        </w:trPr>
        <w:tc>
          <w:tcPr>
            <w:tcW w:w="2792" w:type="dxa"/>
          </w:tcPr>
          <w:p w14:paraId="45A48D05" w14:textId="33B2EA94" w:rsidR="00423AA1" w:rsidRPr="00F037F5" w:rsidRDefault="00F727CB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季累計金額</w:t>
            </w:r>
          </w:p>
        </w:tc>
        <w:tc>
          <w:tcPr>
            <w:tcW w:w="2713" w:type="dxa"/>
          </w:tcPr>
          <w:p w14:paraId="54C2CE75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0774FF2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</w:tr>
      <w:tr w:rsidR="00423AA1" w:rsidRPr="00F037F5" w14:paraId="2BF4C531" w14:textId="77777777" w:rsidTr="00300F0E">
        <w:trPr>
          <w:jc w:val="center"/>
        </w:trPr>
        <w:tc>
          <w:tcPr>
            <w:tcW w:w="8417" w:type="dxa"/>
            <w:gridSpan w:val="3"/>
          </w:tcPr>
          <w:p w14:paraId="7A550D86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423AA1" w:rsidRPr="00F037F5" w14:paraId="61B10B9A" w14:textId="77777777" w:rsidTr="00300F0E">
        <w:trPr>
          <w:jc w:val="center"/>
        </w:trPr>
        <w:tc>
          <w:tcPr>
            <w:tcW w:w="2792" w:type="dxa"/>
          </w:tcPr>
          <w:p w14:paraId="683DB7D9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合計</w:t>
            </w:r>
          </w:p>
        </w:tc>
        <w:tc>
          <w:tcPr>
            <w:tcW w:w="2713" w:type="dxa"/>
          </w:tcPr>
          <w:p w14:paraId="22C2F1E0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BC5E363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</w:tr>
    </w:tbl>
    <w:p w14:paraId="01B74CBB" w14:textId="7052917F" w:rsidR="00423AA1" w:rsidRPr="00F037F5" w:rsidRDefault="00423AA1" w:rsidP="00423AA1">
      <w:pPr>
        <w:pStyle w:val="3TEXT"/>
        <w:ind w:firstLine="0"/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Sh</w:t>
      </w:r>
      <w:r w:rsidRPr="00F037F5">
        <w:rPr>
          <w:rFonts w:ascii="標楷體" w:hAnsi="標楷體"/>
          <w:sz w:val="24"/>
        </w:rPr>
        <w:t>eetName</w:t>
      </w:r>
      <w:r w:rsidRPr="00F037F5">
        <w:rPr>
          <w:rFonts w:ascii="標楷體" w:hAnsi="標楷體" w:hint="eastAsia"/>
          <w:sz w:val="24"/>
        </w:rPr>
        <w:t>：</w:t>
      </w:r>
      <w:r w:rsidR="00E452E1" w:rsidRPr="00F037F5">
        <w:rPr>
          <w:rFonts w:ascii="標楷體" w:hAnsi="標楷體" w:hint="eastAsia"/>
          <w:sz w:val="24"/>
        </w:rPr>
        <w:t>S</w:t>
      </w:r>
      <w:r w:rsidR="00E452E1" w:rsidRPr="00F037F5">
        <w:rPr>
          <w:rFonts w:ascii="標楷體" w:hAnsi="標楷體"/>
          <w:sz w:val="24"/>
        </w:rPr>
        <w:t>heet2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2713"/>
        <w:gridCol w:w="2912"/>
      </w:tblGrid>
      <w:tr w:rsidR="00423AA1" w:rsidRPr="00F037F5" w14:paraId="3A7C11D8" w14:textId="77777777" w:rsidTr="00300F0E">
        <w:trPr>
          <w:jc w:val="center"/>
        </w:trPr>
        <w:tc>
          <w:tcPr>
            <w:tcW w:w="2792" w:type="dxa"/>
          </w:tcPr>
          <w:p w14:paraId="700747B2" w14:textId="77777777" w:rsidR="00423AA1" w:rsidRPr="00F037F5" w:rsidRDefault="00423AA1" w:rsidP="00300F0E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欄位</w:t>
            </w:r>
          </w:p>
        </w:tc>
        <w:tc>
          <w:tcPr>
            <w:tcW w:w="2713" w:type="dxa"/>
          </w:tcPr>
          <w:p w14:paraId="6256667C" w14:textId="77777777" w:rsidR="00423AA1" w:rsidRPr="00F037F5" w:rsidRDefault="00423AA1" w:rsidP="00300F0E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27A68654" w14:textId="77777777" w:rsidR="00423AA1" w:rsidRPr="00F037F5" w:rsidRDefault="00423AA1" w:rsidP="00300F0E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說明</w:t>
            </w:r>
          </w:p>
        </w:tc>
      </w:tr>
      <w:tr w:rsidR="00423AA1" w:rsidRPr="00F037F5" w14:paraId="60A77D95" w14:textId="77777777" w:rsidTr="00300F0E">
        <w:trPr>
          <w:jc w:val="center"/>
        </w:trPr>
        <w:tc>
          <w:tcPr>
            <w:tcW w:w="8417" w:type="dxa"/>
            <w:gridSpan w:val="3"/>
          </w:tcPr>
          <w:p w14:paraId="44C55054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23AA1" w:rsidRPr="00F037F5" w14:paraId="3CC5D195" w14:textId="77777777" w:rsidTr="00300F0E">
        <w:trPr>
          <w:jc w:val="center"/>
        </w:trPr>
        <w:tc>
          <w:tcPr>
            <w:tcW w:w="2792" w:type="dxa"/>
          </w:tcPr>
          <w:p w14:paraId="14899985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標題</w:t>
            </w:r>
          </w:p>
        </w:tc>
        <w:tc>
          <w:tcPr>
            <w:tcW w:w="2713" w:type="dxa"/>
          </w:tcPr>
          <w:p w14:paraId="7DD3355D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AB33DE0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固定值：</w:t>
            </w:r>
          </w:p>
          <w:p w14:paraId="3959956A" w14:textId="3A2B1D8D" w:rsidR="00423AA1" w:rsidRPr="00F037F5" w:rsidRDefault="00A135A5" w:rsidP="00A135A5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YYY</w:t>
            </w:r>
            <w:r w:rsidRPr="00F037F5">
              <w:rPr>
                <w:rFonts w:ascii="標楷體" w:hAnsi="標楷體"/>
              </w:rPr>
              <w:t>.MM</w:t>
            </w:r>
            <w:r w:rsidRPr="00F037F5">
              <w:rPr>
                <w:rFonts w:ascii="標楷體" w:hAnsi="標楷體" w:hint="eastAsia"/>
              </w:rPr>
              <w:t>工作月各區部房貸業績達成率排行</w:t>
            </w:r>
          </w:p>
        </w:tc>
      </w:tr>
      <w:tr w:rsidR="00F727CB" w:rsidRPr="00F037F5" w14:paraId="7AC1B0A9" w14:textId="77777777" w:rsidTr="00300F0E">
        <w:trPr>
          <w:jc w:val="center"/>
        </w:trPr>
        <w:tc>
          <w:tcPr>
            <w:tcW w:w="2792" w:type="dxa"/>
          </w:tcPr>
          <w:p w14:paraId="72D15FAF" w14:textId="5F78A28C" w:rsidR="00F727CB" w:rsidRPr="00F037F5" w:rsidRDefault="00F727CB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結算日期</w:t>
            </w:r>
          </w:p>
        </w:tc>
        <w:tc>
          <w:tcPr>
            <w:tcW w:w="2713" w:type="dxa"/>
          </w:tcPr>
          <w:p w14:paraId="6550A0E7" w14:textId="77777777" w:rsidR="00F727CB" w:rsidRPr="00F037F5" w:rsidRDefault="00F727CB" w:rsidP="00F727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200C75A" w14:textId="77777777" w:rsidR="00F727CB" w:rsidRPr="00F037F5" w:rsidRDefault="00F727CB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固定值：</w:t>
            </w:r>
          </w:p>
          <w:p w14:paraId="6139A026" w14:textId="77740459" w:rsidR="00F727CB" w:rsidRPr="00F037F5" w:rsidRDefault="00F727CB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Y</w:t>
            </w:r>
            <w:r w:rsidRPr="00F037F5">
              <w:rPr>
                <w:rFonts w:ascii="標楷體" w:hAnsi="標楷體"/>
              </w:rPr>
              <w:t>YY.MM.DD</w:t>
            </w:r>
            <w:r w:rsidR="00A135A5" w:rsidRPr="00F037F5">
              <w:rPr>
                <w:rFonts w:ascii="標楷體" w:hAnsi="標楷體" w:hint="eastAsia"/>
              </w:rPr>
              <w:t>(工作月底日)</w:t>
            </w:r>
          </w:p>
        </w:tc>
      </w:tr>
      <w:tr w:rsidR="00F727CB" w:rsidRPr="00F037F5" w14:paraId="62D21BEB" w14:textId="77777777" w:rsidTr="00300F0E">
        <w:trPr>
          <w:jc w:val="center"/>
        </w:trPr>
        <w:tc>
          <w:tcPr>
            <w:tcW w:w="8417" w:type="dxa"/>
            <w:gridSpan w:val="3"/>
          </w:tcPr>
          <w:p w14:paraId="0C062550" w14:textId="77777777" w:rsidR="00F727CB" w:rsidRPr="00F037F5" w:rsidRDefault="00F727CB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A135A5" w:rsidRPr="00F037F5" w14:paraId="5E924857" w14:textId="77777777" w:rsidTr="00300F0E">
        <w:trPr>
          <w:jc w:val="center"/>
        </w:trPr>
        <w:tc>
          <w:tcPr>
            <w:tcW w:w="2792" w:type="dxa"/>
          </w:tcPr>
          <w:p w14:paraId="7814C461" w14:textId="550154C7" w:rsidR="00A135A5" w:rsidRPr="00F037F5" w:rsidRDefault="00A135A5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排行</w:t>
            </w:r>
          </w:p>
        </w:tc>
        <w:tc>
          <w:tcPr>
            <w:tcW w:w="2713" w:type="dxa"/>
          </w:tcPr>
          <w:p w14:paraId="4FBEBCD7" w14:textId="77777777" w:rsidR="00A135A5" w:rsidRPr="00F037F5" w:rsidRDefault="00A135A5" w:rsidP="00F727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5F6AD5" w14:textId="77777777" w:rsidR="00A135A5" w:rsidRPr="00F037F5" w:rsidRDefault="00A135A5" w:rsidP="00F727CB">
            <w:pPr>
              <w:rPr>
                <w:rFonts w:ascii="標楷體" w:hAnsi="標楷體"/>
              </w:rPr>
            </w:pPr>
          </w:p>
        </w:tc>
      </w:tr>
      <w:tr w:rsidR="00A135A5" w:rsidRPr="00F037F5" w14:paraId="7B643628" w14:textId="77777777" w:rsidTr="00300F0E">
        <w:trPr>
          <w:jc w:val="center"/>
        </w:trPr>
        <w:tc>
          <w:tcPr>
            <w:tcW w:w="2792" w:type="dxa"/>
          </w:tcPr>
          <w:p w14:paraId="26590997" w14:textId="622AF3CA" w:rsidR="00A135A5" w:rsidRPr="00F037F5" w:rsidRDefault="00A135A5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部室</w:t>
            </w:r>
          </w:p>
        </w:tc>
        <w:tc>
          <w:tcPr>
            <w:tcW w:w="2713" w:type="dxa"/>
          </w:tcPr>
          <w:p w14:paraId="40D1B9DA" w14:textId="77777777" w:rsidR="00A135A5" w:rsidRPr="00F037F5" w:rsidRDefault="00A135A5" w:rsidP="00F727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8D3AB6C" w14:textId="77777777" w:rsidR="00A135A5" w:rsidRPr="00F037F5" w:rsidRDefault="00A135A5" w:rsidP="00F727CB">
            <w:pPr>
              <w:rPr>
                <w:rFonts w:ascii="標楷體" w:hAnsi="標楷體"/>
              </w:rPr>
            </w:pPr>
          </w:p>
        </w:tc>
      </w:tr>
      <w:tr w:rsidR="00A135A5" w:rsidRPr="00F037F5" w14:paraId="7AF87039" w14:textId="77777777" w:rsidTr="00300F0E">
        <w:trPr>
          <w:jc w:val="center"/>
        </w:trPr>
        <w:tc>
          <w:tcPr>
            <w:tcW w:w="2792" w:type="dxa"/>
          </w:tcPr>
          <w:p w14:paraId="451BE57F" w14:textId="553DB8CE" w:rsidR="00A135A5" w:rsidRPr="00F037F5" w:rsidRDefault="00A135A5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區部</w:t>
            </w:r>
          </w:p>
        </w:tc>
        <w:tc>
          <w:tcPr>
            <w:tcW w:w="2713" w:type="dxa"/>
          </w:tcPr>
          <w:p w14:paraId="5A4010E0" w14:textId="77777777" w:rsidR="00A135A5" w:rsidRPr="00F037F5" w:rsidRDefault="00A135A5" w:rsidP="00F727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6D4561C" w14:textId="77777777" w:rsidR="00A135A5" w:rsidRPr="00F037F5" w:rsidRDefault="00A135A5" w:rsidP="00F727CB">
            <w:pPr>
              <w:rPr>
                <w:rFonts w:ascii="標楷體" w:hAnsi="標楷體"/>
              </w:rPr>
            </w:pPr>
          </w:p>
        </w:tc>
      </w:tr>
      <w:tr w:rsidR="00A135A5" w:rsidRPr="00F037F5" w14:paraId="423D5DDD" w14:textId="77777777" w:rsidTr="00300F0E">
        <w:trPr>
          <w:jc w:val="center"/>
        </w:trPr>
        <w:tc>
          <w:tcPr>
            <w:tcW w:w="2792" w:type="dxa"/>
          </w:tcPr>
          <w:p w14:paraId="0117A0C2" w14:textId="4861C907" w:rsidR="00A135A5" w:rsidRPr="00F037F5" w:rsidRDefault="00A135A5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主管</w:t>
            </w:r>
          </w:p>
        </w:tc>
        <w:tc>
          <w:tcPr>
            <w:tcW w:w="2713" w:type="dxa"/>
          </w:tcPr>
          <w:p w14:paraId="027EF04C" w14:textId="77777777" w:rsidR="00A135A5" w:rsidRPr="00F037F5" w:rsidRDefault="00A135A5" w:rsidP="00F727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AD54177" w14:textId="77777777" w:rsidR="00A135A5" w:rsidRPr="00F037F5" w:rsidRDefault="00A135A5" w:rsidP="00F727CB">
            <w:pPr>
              <w:rPr>
                <w:rFonts w:ascii="標楷體" w:hAnsi="標楷體"/>
              </w:rPr>
            </w:pPr>
          </w:p>
        </w:tc>
      </w:tr>
      <w:tr w:rsidR="00F727CB" w:rsidRPr="00F037F5" w14:paraId="4E811DC3" w14:textId="77777777" w:rsidTr="00300F0E">
        <w:trPr>
          <w:jc w:val="center"/>
        </w:trPr>
        <w:tc>
          <w:tcPr>
            <w:tcW w:w="2792" w:type="dxa"/>
          </w:tcPr>
          <w:p w14:paraId="3185E681" w14:textId="01A34C12" w:rsidR="00F727CB" w:rsidRPr="00F037F5" w:rsidRDefault="00A135A5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房貸專員</w:t>
            </w:r>
          </w:p>
        </w:tc>
        <w:tc>
          <w:tcPr>
            <w:tcW w:w="2713" w:type="dxa"/>
          </w:tcPr>
          <w:p w14:paraId="78E8BE6C" w14:textId="77777777" w:rsidR="00F727CB" w:rsidRPr="00F037F5" w:rsidRDefault="00F727CB" w:rsidP="00F727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3DE3417" w14:textId="77777777" w:rsidR="00F727CB" w:rsidRPr="00F037F5" w:rsidRDefault="00F727CB" w:rsidP="00F727CB">
            <w:pPr>
              <w:rPr>
                <w:rFonts w:ascii="標楷體" w:hAnsi="標楷體"/>
              </w:rPr>
            </w:pPr>
          </w:p>
        </w:tc>
      </w:tr>
      <w:tr w:rsidR="00F727CB" w:rsidRPr="00F037F5" w14:paraId="22E1D0BF" w14:textId="77777777" w:rsidTr="00300F0E">
        <w:trPr>
          <w:jc w:val="center"/>
        </w:trPr>
        <w:tc>
          <w:tcPr>
            <w:tcW w:w="2792" w:type="dxa"/>
          </w:tcPr>
          <w:p w14:paraId="4A5F9FA6" w14:textId="2A9EE0EE" w:rsidR="00F727CB" w:rsidRPr="00F037F5" w:rsidRDefault="00A135A5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達成件數</w:t>
            </w:r>
          </w:p>
        </w:tc>
        <w:tc>
          <w:tcPr>
            <w:tcW w:w="2713" w:type="dxa"/>
          </w:tcPr>
          <w:p w14:paraId="517C8D07" w14:textId="77777777" w:rsidR="00F727CB" w:rsidRPr="00F037F5" w:rsidRDefault="00F727CB" w:rsidP="00F727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23B2AB3" w14:textId="77777777" w:rsidR="00F727CB" w:rsidRPr="00F037F5" w:rsidRDefault="00F727CB" w:rsidP="00F727CB">
            <w:pPr>
              <w:rPr>
                <w:rFonts w:ascii="標楷體" w:hAnsi="標楷體"/>
              </w:rPr>
            </w:pPr>
          </w:p>
        </w:tc>
      </w:tr>
      <w:tr w:rsidR="00F727CB" w:rsidRPr="00F037F5" w14:paraId="3411719B" w14:textId="77777777" w:rsidTr="00300F0E">
        <w:trPr>
          <w:trHeight w:val="58"/>
          <w:jc w:val="center"/>
        </w:trPr>
        <w:tc>
          <w:tcPr>
            <w:tcW w:w="2792" w:type="dxa"/>
          </w:tcPr>
          <w:p w14:paraId="4C12004F" w14:textId="163C31BB" w:rsidR="00F727CB" w:rsidRPr="00F037F5" w:rsidRDefault="00A135A5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達成金額</w:t>
            </w:r>
          </w:p>
        </w:tc>
        <w:tc>
          <w:tcPr>
            <w:tcW w:w="2713" w:type="dxa"/>
          </w:tcPr>
          <w:p w14:paraId="69A2B721" w14:textId="77777777" w:rsidR="00F727CB" w:rsidRPr="00F037F5" w:rsidRDefault="00F727CB" w:rsidP="00F727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258646D" w14:textId="77777777" w:rsidR="00F727CB" w:rsidRPr="00F037F5" w:rsidRDefault="00F727CB" w:rsidP="00F727CB">
            <w:pPr>
              <w:rPr>
                <w:rFonts w:ascii="標楷體" w:hAnsi="標楷體"/>
              </w:rPr>
            </w:pPr>
          </w:p>
        </w:tc>
      </w:tr>
      <w:tr w:rsidR="00A135A5" w:rsidRPr="00F037F5" w14:paraId="2AFA7351" w14:textId="77777777" w:rsidTr="00300F0E">
        <w:trPr>
          <w:jc w:val="center"/>
        </w:trPr>
        <w:tc>
          <w:tcPr>
            <w:tcW w:w="2792" w:type="dxa"/>
          </w:tcPr>
          <w:p w14:paraId="1C401024" w14:textId="1989D1F2" w:rsidR="00A135A5" w:rsidRPr="00F037F5" w:rsidRDefault="00A135A5" w:rsidP="00A135A5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季累計件數</w:t>
            </w:r>
          </w:p>
        </w:tc>
        <w:tc>
          <w:tcPr>
            <w:tcW w:w="2713" w:type="dxa"/>
          </w:tcPr>
          <w:p w14:paraId="60B7FDD5" w14:textId="77777777" w:rsidR="00A135A5" w:rsidRPr="00F037F5" w:rsidRDefault="00A135A5" w:rsidP="00A135A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91BC88" w14:textId="77777777" w:rsidR="00A135A5" w:rsidRPr="00F037F5" w:rsidRDefault="00A135A5" w:rsidP="00A135A5">
            <w:pPr>
              <w:rPr>
                <w:rFonts w:ascii="標楷體" w:hAnsi="標楷體"/>
              </w:rPr>
            </w:pPr>
          </w:p>
        </w:tc>
      </w:tr>
      <w:tr w:rsidR="00A135A5" w:rsidRPr="00F037F5" w14:paraId="0F8749FB" w14:textId="77777777" w:rsidTr="00300F0E">
        <w:trPr>
          <w:jc w:val="center"/>
        </w:trPr>
        <w:tc>
          <w:tcPr>
            <w:tcW w:w="2792" w:type="dxa"/>
          </w:tcPr>
          <w:p w14:paraId="6526AFF5" w14:textId="7E5EE77C" w:rsidR="00A135A5" w:rsidRPr="00F037F5" w:rsidRDefault="00A135A5" w:rsidP="00A135A5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季累計金額</w:t>
            </w:r>
          </w:p>
        </w:tc>
        <w:tc>
          <w:tcPr>
            <w:tcW w:w="2713" w:type="dxa"/>
          </w:tcPr>
          <w:p w14:paraId="1839396D" w14:textId="77777777" w:rsidR="00A135A5" w:rsidRPr="00F037F5" w:rsidRDefault="00A135A5" w:rsidP="00A135A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65CC1E5" w14:textId="77777777" w:rsidR="00A135A5" w:rsidRPr="00F037F5" w:rsidRDefault="00A135A5" w:rsidP="00A135A5">
            <w:pPr>
              <w:rPr>
                <w:rFonts w:ascii="標楷體" w:hAnsi="標楷體"/>
              </w:rPr>
            </w:pPr>
          </w:p>
        </w:tc>
      </w:tr>
      <w:tr w:rsidR="00F727CB" w:rsidRPr="00F037F5" w14:paraId="0058C451" w14:textId="77777777" w:rsidTr="00300F0E">
        <w:trPr>
          <w:jc w:val="center"/>
        </w:trPr>
        <w:tc>
          <w:tcPr>
            <w:tcW w:w="8417" w:type="dxa"/>
            <w:gridSpan w:val="3"/>
          </w:tcPr>
          <w:p w14:paraId="542DE937" w14:textId="77777777" w:rsidR="00F727CB" w:rsidRPr="00F037F5" w:rsidRDefault="00F727CB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F727CB" w:rsidRPr="00F037F5" w14:paraId="68FAFC36" w14:textId="77777777" w:rsidTr="00300F0E">
        <w:trPr>
          <w:jc w:val="center"/>
        </w:trPr>
        <w:tc>
          <w:tcPr>
            <w:tcW w:w="2792" w:type="dxa"/>
          </w:tcPr>
          <w:p w14:paraId="68700907" w14:textId="77777777" w:rsidR="00F727CB" w:rsidRPr="00F037F5" w:rsidRDefault="00F727CB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合計</w:t>
            </w:r>
          </w:p>
        </w:tc>
        <w:tc>
          <w:tcPr>
            <w:tcW w:w="2713" w:type="dxa"/>
          </w:tcPr>
          <w:p w14:paraId="2D1734D3" w14:textId="77777777" w:rsidR="00F727CB" w:rsidRPr="00F037F5" w:rsidRDefault="00F727CB" w:rsidP="00F727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E525E5D" w14:textId="77777777" w:rsidR="00F727CB" w:rsidRPr="00F037F5" w:rsidRDefault="00F727CB" w:rsidP="00F727CB">
            <w:pPr>
              <w:rPr>
                <w:rFonts w:ascii="標楷體" w:hAnsi="標楷體"/>
              </w:rPr>
            </w:pPr>
          </w:p>
        </w:tc>
      </w:tr>
    </w:tbl>
    <w:p w14:paraId="418A9B35" w14:textId="0C6BD7C0" w:rsidR="00423AA1" w:rsidRPr="00F037F5" w:rsidRDefault="00423AA1" w:rsidP="00423AA1">
      <w:pPr>
        <w:pStyle w:val="3TEXT"/>
        <w:ind w:firstLine="0"/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Sh</w:t>
      </w:r>
      <w:r w:rsidRPr="00F037F5">
        <w:rPr>
          <w:rFonts w:ascii="標楷體" w:hAnsi="標楷體"/>
          <w:sz w:val="24"/>
        </w:rPr>
        <w:t>eetName</w:t>
      </w:r>
      <w:r w:rsidR="00E452E1" w:rsidRPr="00F037F5">
        <w:rPr>
          <w:rFonts w:ascii="標楷體" w:hAnsi="標楷體" w:hint="eastAsia"/>
          <w:sz w:val="24"/>
        </w:rPr>
        <w:t>：S</w:t>
      </w:r>
      <w:r w:rsidR="00E452E1" w:rsidRPr="00F037F5">
        <w:rPr>
          <w:rFonts w:ascii="標楷體" w:hAnsi="標楷體"/>
          <w:sz w:val="24"/>
        </w:rPr>
        <w:t>heet3~7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2713"/>
        <w:gridCol w:w="2912"/>
      </w:tblGrid>
      <w:tr w:rsidR="00423AA1" w:rsidRPr="00F037F5" w14:paraId="55FF2EC5" w14:textId="77777777" w:rsidTr="00300F0E">
        <w:trPr>
          <w:jc w:val="center"/>
        </w:trPr>
        <w:tc>
          <w:tcPr>
            <w:tcW w:w="2792" w:type="dxa"/>
          </w:tcPr>
          <w:p w14:paraId="7D71203C" w14:textId="77777777" w:rsidR="00423AA1" w:rsidRPr="00F037F5" w:rsidRDefault="00423AA1" w:rsidP="00300F0E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欄位</w:t>
            </w:r>
          </w:p>
        </w:tc>
        <w:tc>
          <w:tcPr>
            <w:tcW w:w="2713" w:type="dxa"/>
          </w:tcPr>
          <w:p w14:paraId="77EE91C8" w14:textId="77777777" w:rsidR="00423AA1" w:rsidRPr="00F037F5" w:rsidRDefault="00423AA1" w:rsidP="00300F0E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65BACC1" w14:textId="77777777" w:rsidR="00423AA1" w:rsidRPr="00F037F5" w:rsidRDefault="00423AA1" w:rsidP="00300F0E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說明</w:t>
            </w:r>
          </w:p>
        </w:tc>
      </w:tr>
      <w:tr w:rsidR="00423AA1" w:rsidRPr="00F037F5" w14:paraId="01929572" w14:textId="77777777" w:rsidTr="00300F0E">
        <w:trPr>
          <w:jc w:val="center"/>
        </w:trPr>
        <w:tc>
          <w:tcPr>
            <w:tcW w:w="8417" w:type="dxa"/>
            <w:gridSpan w:val="3"/>
          </w:tcPr>
          <w:p w14:paraId="39B2206C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23AA1" w:rsidRPr="00F037F5" w14:paraId="70301E9F" w14:textId="77777777" w:rsidTr="00300F0E">
        <w:trPr>
          <w:jc w:val="center"/>
        </w:trPr>
        <w:tc>
          <w:tcPr>
            <w:tcW w:w="2792" w:type="dxa"/>
          </w:tcPr>
          <w:p w14:paraId="6F7BF174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標題</w:t>
            </w:r>
          </w:p>
        </w:tc>
        <w:tc>
          <w:tcPr>
            <w:tcW w:w="2713" w:type="dxa"/>
          </w:tcPr>
          <w:p w14:paraId="00EAF472" w14:textId="77777777" w:rsidR="00423AA1" w:rsidRPr="00F037F5" w:rsidRDefault="00423AA1" w:rsidP="00300F0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0B05776" w14:textId="77777777" w:rsidR="00423AA1" w:rsidRPr="00F037F5" w:rsidRDefault="00423AA1" w:rsidP="00300F0E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固定值：</w:t>
            </w:r>
          </w:p>
          <w:p w14:paraId="18181D7E" w14:textId="3DEB93C7" w:rsidR="00423AA1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YYY</w:t>
            </w:r>
            <w:r w:rsidRPr="00F037F5">
              <w:rPr>
                <w:rFonts w:ascii="標楷體" w:hAnsi="標楷體"/>
              </w:rPr>
              <w:t>.MM</w:t>
            </w:r>
            <w:r w:rsidRPr="00F037F5">
              <w:rPr>
                <w:rFonts w:ascii="標楷體" w:hAnsi="標楷體" w:hint="eastAsia"/>
              </w:rPr>
              <w:t>工作月各部室通訊處房貸業績達成率排行</w:t>
            </w:r>
          </w:p>
        </w:tc>
      </w:tr>
      <w:tr w:rsidR="0043274A" w:rsidRPr="00F037F5" w14:paraId="29F5D841" w14:textId="77777777" w:rsidTr="00300F0E">
        <w:trPr>
          <w:jc w:val="center"/>
        </w:trPr>
        <w:tc>
          <w:tcPr>
            <w:tcW w:w="2792" w:type="dxa"/>
          </w:tcPr>
          <w:p w14:paraId="7C140CE0" w14:textId="68181CD0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結算日期</w:t>
            </w:r>
          </w:p>
        </w:tc>
        <w:tc>
          <w:tcPr>
            <w:tcW w:w="2713" w:type="dxa"/>
          </w:tcPr>
          <w:p w14:paraId="283EDE4B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016359A" w14:textId="77777777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固定值：</w:t>
            </w:r>
          </w:p>
          <w:p w14:paraId="0EE2B2E6" w14:textId="6F1306D8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Y</w:t>
            </w:r>
            <w:r w:rsidRPr="00F037F5">
              <w:rPr>
                <w:rFonts w:ascii="標楷體" w:hAnsi="標楷體"/>
              </w:rPr>
              <w:t>YY.MM.DD</w:t>
            </w:r>
            <w:r w:rsidRPr="00F037F5">
              <w:rPr>
                <w:rFonts w:ascii="標楷體" w:hAnsi="標楷體" w:hint="eastAsia"/>
              </w:rPr>
              <w:t>(工作月底日)</w:t>
            </w:r>
          </w:p>
        </w:tc>
      </w:tr>
      <w:tr w:rsidR="0043274A" w:rsidRPr="00F037F5" w14:paraId="6B119EA6" w14:textId="77777777" w:rsidTr="00300F0E">
        <w:trPr>
          <w:jc w:val="center"/>
        </w:trPr>
        <w:tc>
          <w:tcPr>
            <w:tcW w:w="8417" w:type="dxa"/>
            <w:gridSpan w:val="3"/>
          </w:tcPr>
          <w:p w14:paraId="0113AE48" w14:textId="77777777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3274A" w:rsidRPr="00F037F5" w14:paraId="7BF02DEE" w14:textId="77777777" w:rsidTr="00300F0E">
        <w:trPr>
          <w:jc w:val="center"/>
        </w:trPr>
        <w:tc>
          <w:tcPr>
            <w:tcW w:w="2792" w:type="dxa"/>
          </w:tcPr>
          <w:p w14:paraId="6B94853C" w14:textId="5EAEFBBB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排行</w:t>
            </w:r>
          </w:p>
        </w:tc>
        <w:tc>
          <w:tcPr>
            <w:tcW w:w="2713" w:type="dxa"/>
          </w:tcPr>
          <w:p w14:paraId="3BC84D80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E520756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</w:tr>
      <w:tr w:rsidR="0043274A" w:rsidRPr="00F037F5" w14:paraId="09B6B45D" w14:textId="77777777" w:rsidTr="00300F0E">
        <w:trPr>
          <w:jc w:val="center"/>
        </w:trPr>
        <w:tc>
          <w:tcPr>
            <w:tcW w:w="2792" w:type="dxa"/>
          </w:tcPr>
          <w:p w14:paraId="16674703" w14:textId="764C3A13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部室名稱</w:t>
            </w:r>
          </w:p>
        </w:tc>
        <w:tc>
          <w:tcPr>
            <w:tcW w:w="2713" w:type="dxa"/>
          </w:tcPr>
          <w:p w14:paraId="131C07BF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561F311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</w:tr>
      <w:tr w:rsidR="0043274A" w:rsidRPr="00F037F5" w14:paraId="204D18D5" w14:textId="77777777" w:rsidTr="00300F0E">
        <w:trPr>
          <w:jc w:val="center"/>
        </w:trPr>
        <w:tc>
          <w:tcPr>
            <w:tcW w:w="2792" w:type="dxa"/>
          </w:tcPr>
          <w:p w14:paraId="03921776" w14:textId="64176EA6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區部名稱</w:t>
            </w:r>
          </w:p>
        </w:tc>
        <w:tc>
          <w:tcPr>
            <w:tcW w:w="2713" w:type="dxa"/>
          </w:tcPr>
          <w:p w14:paraId="169AC5AA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9DBC49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</w:tr>
      <w:tr w:rsidR="0043274A" w:rsidRPr="00F037F5" w14:paraId="7F749C30" w14:textId="77777777" w:rsidTr="00300F0E">
        <w:trPr>
          <w:jc w:val="center"/>
        </w:trPr>
        <w:tc>
          <w:tcPr>
            <w:tcW w:w="2792" w:type="dxa"/>
          </w:tcPr>
          <w:p w14:paraId="10BFC3CB" w14:textId="5D686B50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單位名稱</w:t>
            </w:r>
          </w:p>
        </w:tc>
        <w:tc>
          <w:tcPr>
            <w:tcW w:w="2713" w:type="dxa"/>
          </w:tcPr>
          <w:p w14:paraId="27C6F686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6EC39DD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</w:tr>
      <w:tr w:rsidR="0043274A" w:rsidRPr="00F037F5" w14:paraId="34BE47CD" w14:textId="77777777" w:rsidTr="00300F0E">
        <w:trPr>
          <w:jc w:val="center"/>
        </w:trPr>
        <w:tc>
          <w:tcPr>
            <w:tcW w:w="2792" w:type="dxa"/>
          </w:tcPr>
          <w:p w14:paraId="1E0043BD" w14:textId="241A1B1D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主管</w:t>
            </w:r>
          </w:p>
        </w:tc>
        <w:tc>
          <w:tcPr>
            <w:tcW w:w="2713" w:type="dxa"/>
          </w:tcPr>
          <w:p w14:paraId="0B336B3A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EA54113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</w:tr>
      <w:tr w:rsidR="0043274A" w:rsidRPr="00F037F5" w14:paraId="29EFC4B5" w14:textId="77777777" w:rsidTr="00300F0E">
        <w:trPr>
          <w:jc w:val="center"/>
        </w:trPr>
        <w:tc>
          <w:tcPr>
            <w:tcW w:w="2792" w:type="dxa"/>
          </w:tcPr>
          <w:p w14:paraId="02D54B68" w14:textId="663E3A19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達成件數</w:t>
            </w:r>
          </w:p>
        </w:tc>
        <w:tc>
          <w:tcPr>
            <w:tcW w:w="2713" w:type="dxa"/>
          </w:tcPr>
          <w:p w14:paraId="4BBA96A5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03204D2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</w:tr>
      <w:tr w:rsidR="0043274A" w:rsidRPr="00F037F5" w14:paraId="44821A5F" w14:textId="77777777" w:rsidTr="00300F0E">
        <w:trPr>
          <w:trHeight w:val="58"/>
          <w:jc w:val="center"/>
        </w:trPr>
        <w:tc>
          <w:tcPr>
            <w:tcW w:w="2792" w:type="dxa"/>
          </w:tcPr>
          <w:p w14:paraId="6E5A141D" w14:textId="12475CD6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達成金額</w:t>
            </w:r>
          </w:p>
        </w:tc>
        <w:tc>
          <w:tcPr>
            <w:tcW w:w="2713" w:type="dxa"/>
          </w:tcPr>
          <w:p w14:paraId="10C29DDD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52EEE8B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</w:tr>
      <w:tr w:rsidR="0043274A" w:rsidRPr="00F037F5" w14:paraId="3F62AED5" w14:textId="77777777" w:rsidTr="00300F0E">
        <w:trPr>
          <w:jc w:val="center"/>
        </w:trPr>
        <w:tc>
          <w:tcPr>
            <w:tcW w:w="2792" w:type="dxa"/>
          </w:tcPr>
          <w:p w14:paraId="4E3A7A1D" w14:textId="6E31370F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季累計件數</w:t>
            </w:r>
          </w:p>
        </w:tc>
        <w:tc>
          <w:tcPr>
            <w:tcW w:w="2713" w:type="dxa"/>
          </w:tcPr>
          <w:p w14:paraId="346B8EF1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D577650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</w:tr>
      <w:tr w:rsidR="0043274A" w:rsidRPr="00F037F5" w14:paraId="362ECB66" w14:textId="77777777" w:rsidTr="00300F0E">
        <w:trPr>
          <w:jc w:val="center"/>
        </w:trPr>
        <w:tc>
          <w:tcPr>
            <w:tcW w:w="2792" w:type="dxa"/>
          </w:tcPr>
          <w:p w14:paraId="47D9FE11" w14:textId="400BA889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季累計金額</w:t>
            </w:r>
          </w:p>
        </w:tc>
        <w:tc>
          <w:tcPr>
            <w:tcW w:w="2713" w:type="dxa"/>
          </w:tcPr>
          <w:p w14:paraId="10F4A01B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3AEDBB1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</w:tr>
      <w:tr w:rsidR="0043274A" w:rsidRPr="00F037F5" w14:paraId="2DE4964B" w14:textId="77777777" w:rsidTr="00300F0E">
        <w:trPr>
          <w:jc w:val="center"/>
        </w:trPr>
        <w:tc>
          <w:tcPr>
            <w:tcW w:w="8417" w:type="dxa"/>
            <w:gridSpan w:val="3"/>
          </w:tcPr>
          <w:p w14:paraId="3C3DE770" w14:textId="77777777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43274A" w:rsidRPr="00F037F5" w14:paraId="30BF9916" w14:textId="77777777" w:rsidTr="00300F0E">
        <w:trPr>
          <w:jc w:val="center"/>
        </w:trPr>
        <w:tc>
          <w:tcPr>
            <w:tcW w:w="2792" w:type="dxa"/>
          </w:tcPr>
          <w:p w14:paraId="35669696" w14:textId="77777777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合計</w:t>
            </w:r>
          </w:p>
        </w:tc>
        <w:tc>
          <w:tcPr>
            <w:tcW w:w="2713" w:type="dxa"/>
          </w:tcPr>
          <w:p w14:paraId="3BABBC14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65B1EF6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</w:tr>
    </w:tbl>
    <w:p w14:paraId="7FD0D25F" w14:textId="77777777" w:rsidR="00423AA1" w:rsidRPr="00F037F5" w:rsidRDefault="00423AA1" w:rsidP="00423AA1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</w:p>
    <w:p w14:paraId="42FDFECA" w14:textId="79C7C4AB" w:rsidR="00B714F2" w:rsidRPr="00F037F5" w:rsidRDefault="00251705" w:rsidP="00F17D0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F037F5" w14:paraId="7CAEDA16" w14:textId="77777777" w:rsidTr="00B714F2">
        <w:tc>
          <w:tcPr>
            <w:tcW w:w="9977" w:type="dxa"/>
          </w:tcPr>
          <w:p w14:paraId="037D4A32" w14:textId="5A698C1F" w:rsidR="00932566" w:rsidRPr="00F037F5" w:rsidRDefault="00862136" w:rsidP="00ED016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  <w:r w:rsidRPr="00F037F5">
              <w:rPr>
                <w:rFonts w:ascii="標楷體" w:hAnsi="標楷體" w:hint="eastAsia"/>
                <w:b/>
              </w:rPr>
              <w:t>Sh</w:t>
            </w:r>
            <w:r w:rsidRPr="00F037F5">
              <w:rPr>
                <w:rFonts w:ascii="標楷體" w:hAnsi="標楷體"/>
                <w:b/>
              </w:rPr>
              <w:t>eetName</w:t>
            </w:r>
            <w:r w:rsidR="00ED0169" w:rsidRPr="00F037F5">
              <w:rPr>
                <w:rFonts w:ascii="標楷體" w:hAnsi="標楷體" w:hint="eastAsia"/>
                <w:b/>
              </w:rPr>
              <w:t>：部室</w:t>
            </w:r>
          </w:p>
          <w:p w14:paraId="1E316179" w14:textId="77777777" w:rsidR="002E6C32" w:rsidRPr="00F037F5" w:rsidRDefault="002E6C32" w:rsidP="00ED016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</w:p>
          <w:p w14:paraId="6D942B40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SELECT B."UnitItem" AS F0</w:t>
            </w:r>
          </w:p>
          <w:p w14:paraId="684C1FBF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,E."Fullname" AS F1</w:t>
            </w:r>
          </w:p>
          <w:p w14:paraId="4B6AD8FF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,D."Fullname" AS F2</w:t>
            </w:r>
          </w:p>
          <w:p w14:paraId="5D139D14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,I."WorkMonth" AS F3</w:t>
            </w:r>
          </w:p>
          <w:p w14:paraId="547DFE6D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,I."PerfCnt" AS F4</w:t>
            </w:r>
          </w:p>
          <w:p w14:paraId="00968699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,I."PerfAmt" AS F5</w:t>
            </w:r>
          </w:p>
          <w:p w14:paraId="29B65DBF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,I."DeptCode" AS F6</w:t>
            </w:r>
          </w:p>
          <w:p w14:paraId="54372AC6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FROM(SELECT I."DeptCode"</w:t>
            </w:r>
          </w:p>
          <w:p w14:paraId="6370D0B9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,I."WorkMonth"</w:t>
            </w:r>
          </w:p>
          <w:p w14:paraId="7A0422D1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,SUM(I."PerfCnt") "PerfCnt"</w:t>
            </w:r>
          </w:p>
          <w:p w14:paraId="0BB8B56C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,SUM(I."PerfAmt") "PerfAmt"</w:t>
            </w:r>
          </w:p>
          <w:p w14:paraId="4814AFB3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FROM(SELECT I."DeptCode"</w:t>
            </w:r>
          </w:p>
          <w:p w14:paraId="5CA53A18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    ,I."WorkMonth"</w:t>
            </w:r>
          </w:p>
          <w:p w14:paraId="49B2A347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    ,I."PerfCnt"</w:t>
            </w:r>
          </w:p>
          <w:p w14:paraId="652EBE98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    ,I."PerfAmt"</w:t>
            </w:r>
          </w:p>
          <w:p w14:paraId="4D52CB53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FROM "PfItDetail" I</w:t>
            </w:r>
          </w:p>
          <w:p w14:paraId="7C4EFD86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WHERE TRUNC(I."WorkMonth" / 100) = :iyear</w:t>
            </w:r>
          </w:p>
          <w:p w14:paraId="7D60FDBB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AND I."PerfDate" &lt;= :iday</w:t>
            </w:r>
          </w:p>
          <w:p w14:paraId="0CF2D91C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AND I."DeptCode" IS NOT NULL</w:t>
            </w:r>
          </w:p>
          <w:p w14:paraId="5B7FC97B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UNION ALL</w:t>
            </w:r>
          </w:p>
          <w:p w14:paraId="50616A5F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SELECT B."DeptCode" "DeptCode"</w:t>
            </w:r>
          </w:p>
          <w:p w14:paraId="443A8D90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    ,W."Year" * 100 + W."Month" "WorkMonth"</w:t>
            </w:r>
          </w:p>
          <w:p w14:paraId="155598FE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    ,0 "PerfCnt"</w:t>
            </w:r>
          </w:p>
          <w:p w14:paraId="0FDB0D49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    ,0 "PerfAmt"</w:t>
            </w:r>
          </w:p>
          <w:p w14:paraId="61996828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FROM "CdBcm" B</w:t>
            </w:r>
          </w:p>
          <w:p w14:paraId="553DC10A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CROSS JOIN "CdWorkMonth" W</w:t>
            </w:r>
          </w:p>
          <w:p w14:paraId="3D2375CC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WHERE B."DeptCode" IN ('A0B000','A0F000','A0E000','A0M000')</w:t>
            </w:r>
          </w:p>
          <w:p w14:paraId="146AF2CC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AND W."Year" = :iyear ) I</w:t>
            </w:r>
          </w:p>
          <w:p w14:paraId="65F12DDC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GROUP BY I."DeptCode", I."WorkMonth") I</w:t>
            </w:r>
          </w:p>
          <w:p w14:paraId="70794223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LEFT JOIN (SELECT "EmpNo"</w:t>
            </w:r>
          </w:p>
          <w:p w14:paraId="76EB2429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     ,"Fullname"</w:t>
            </w:r>
          </w:p>
          <w:p w14:paraId="35D72504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     ,"DeptCode"</w:t>
            </w:r>
          </w:p>
          <w:p w14:paraId="19B3E87E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     ,COUNT(*)</w:t>
            </w:r>
          </w:p>
          <w:p w14:paraId="25EADBAD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FROM "PfBsOfficer"</w:t>
            </w:r>
          </w:p>
          <w:p w14:paraId="3DFA54A3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WHERE "WorkMonth"  = :wkm </w:t>
            </w:r>
          </w:p>
          <w:p w14:paraId="478DD46B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 AND "DistCode" IS NULL</w:t>
            </w:r>
          </w:p>
          <w:p w14:paraId="271AF998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 xml:space="preserve">           AND "DistItem" LIKE '房貸%'</w:t>
            </w:r>
          </w:p>
          <w:p w14:paraId="50E60533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GROUP BY "EmpNo","Fullname","DeptCode") D</w:t>
            </w:r>
          </w:p>
          <w:p w14:paraId="23624C39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ON D."DeptCode"=I."DeptCode"</w:t>
            </w:r>
          </w:p>
          <w:p w14:paraId="0D12E041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LEFT JOIN "CdBcm" B ON B."UnitCode" = I."DeptCode"</w:t>
            </w:r>
          </w:p>
          <w:p w14:paraId="2831E446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LEFT JOIN "CdEmp" E ON E."EmployeeNo" = B."UnitManager"</w:t>
            </w:r>
          </w:p>
          <w:p w14:paraId="1D0F0FEC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WHERE I."DeptCode" IN ('A0B000','A0F000','A0E000','A0M000')</w:t>
            </w:r>
          </w:p>
          <w:p w14:paraId="65E296F1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AND I."WorkMonth" &lt;= :wkm </w:t>
            </w:r>
          </w:p>
          <w:p w14:paraId="72438F61" w14:textId="0C5BA529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ORDER BY I."DeptCode", I."WorkMonth"</w:t>
            </w:r>
          </w:p>
          <w:p w14:paraId="32DBD2E3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24C4A1F" w14:textId="736CC373" w:rsidR="005673E1" w:rsidRPr="00F037F5" w:rsidRDefault="005673E1" w:rsidP="005673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  <w:r w:rsidRPr="00F037F5">
              <w:rPr>
                <w:rFonts w:ascii="標楷體" w:hAnsi="標楷體" w:hint="eastAsia"/>
                <w:b/>
              </w:rPr>
              <w:t>Sh</w:t>
            </w:r>
            <w:r w:rsidRPr="00F037F5">
              <w:rPr>
                <w:rFonts w:ascii="標楷體" w:hAnsi="標楷體"/>
                <w:b/>
              </w:rPr>
              <w:t>eetName</w:t>
            </w:r>
            <w:r w:rsidRPr="00F037F5">
              <w:rPr>
                <w:rFonts w:ascii="標楷體" w:hAnsi="標楷體" w:hint="eastAsia"/>
                <w:b/>
              </w:rPr>
              <w:t>：區部</w:t>
            </w:r>
          </w:p>
          <w:p w14:paraId="2E930784" w14:textId="2BDECB54" w:rsidR="002E6C32" w:rsidRPr="00F037F5" w:rsidRDefault="002E6C32" w:rsidP="005673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</w:p>
          <w:p w14:paraId="7363D3EE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SELECT B."DeptItem" AS F0</w:t>
            </w:r>
          </w:p>
          <w:p w14:paraId="57C656AF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,B."UnitItem" AS F1</w:t>
            </w:r>
          </w:p>
          <w:p w14:paraId="6EF84FEA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,E."Fullname" AS F2</w:t>
            </w:r>
          </w:p>
          <w:p w14:paraId="471EA3C4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,D."DepartOfficer" AS F3</w:t>
            </w:r>
          </w:p>
          <w:p w14:paraId="7D7D756F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,I."WorkMonth" AS F4</w:t>
            </w:r>
          </w:p>
          <w:p w14:paraId="510F1E5B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,I."PerfCnt" AS F5</w:t>
            </w:r>
          </w:p>
          <w:p w14:paraId="4C0C6CCA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,I."PerfAmt" AS F6</w:t>
            </w:r>
          </w:p>
          <w:p w14:paraId="13B65229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,I."DistCode" AS F7</w:t>
            </w:r>
          </w:p>
          <w:p w14:paraId="547A9B07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FROM(SELECT I."DistCode"</w:t>
            </w:r>
          </w:p>
          <w:p w14:paraId="7E9A34DB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,I."WorkMonth"</w:t>
            </w:r>
          </w:p>
          <w:p w14:paraId="7CEAA32D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,SUM(I."PerfCnt") "PerfCnt"</w:t>
            </w:r>
          </w:p>
          <w:p w14:paraId="5082EBA9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,SUM(I."PerfAmt") "PerfAmt"</w:t>
            </w:r>
          </w:p>
          <w:p w14:paraId="4997850A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FROM(SELECT I."DistCode"</w:t>
            </w:r>
          </w:p>
          <w:p w14:paraId="54D7B7E2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    ,I."WorkMonth"</w:t>
            </w:r>
          </w:p>
          <w:p w14:paraId="72B63E7A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    ,I."PerfCnt"</w:t>
            </w:r>
          </w:p>
          <w:p w14:paraId="5487C54E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    ,I."PerfAmt"</w:t>
            </w:r>
          </w:p>
          <w:p w14:paraId="77A92C41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FROM "PfItDetail" I</w:t>
            </w:r>
          </w:p>
          <w:p w14:paraId="3013C189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WHERE TRUNC(I."WorkMonth" / 100) = :iyear</w:t>
            </w:r>
          </w:p>
          <w:p w14:paraId="00F46B6E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UNION ALL</w:t>
            </w:r>
          </w:p>
          <w:p w14:paraId="3BCA1974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SELECT B."UnitCode" "DistCode"</w:t>
            </w:r>
          </w:p>
          <w:p w14:paraId="533F3D59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    ,W."Year" * 100 + W."Month" "WorkMonth"</w:t>
            </w:r>
          </w:p>
          <w:p w14:paraId="3C216C34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    ,0 "PerfCnt"</w:t>
            </w:r>
          </w:p>
          <w:p w14:paraId="6940DDCE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    ,0 "PerfAmt"</w:t>
            </w:r>
          </w:p>
          <w:p w14:paraId="788A1CA5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FROM "CdBcm" B</w:t>
            </w:r>
          </w:p>
          <w:p w14:paraId="6579ECF6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CROSS JOIN "CdWorkMonth" W</w:t>
            </w:r>
          </w:p>
          <w:p w14:paraId="11847F7F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WHERE B."DeptCode" IN ('A0B000','A0F000','A0E000','A0M000')</w:t>
            </w:r>
          </w:p>
          <w:p w14:paraId="231BF4B8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AND B."UnitCode" = B."DistCode"</w:t>
            </w:r>
          </w:p>
          <w:p w14:paraId="0287F88F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AND W."Year" = :iyear</w:t>
            </w:r>
          </w:p>
          <w:p w14:paraId="355744E4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AND W."Month" &gt;= 1</w:t>
            </w:r>
          </w:p>
          <w:p w14:paraId="6FFAA87B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AND W."Month" &lt;= :imm) I</w:t>
            </w:r>
          </w:p>
          <w:p w14:paraId="7E1E7CBA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GROUP BY I."DistCode",I."WorkMonth") I</w:t>
            </w:r>
          </w:p>
          <w:p w14:paraId="72A3EA1F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LEFT JOIN "CdBcm" B</w:t>
            </w:r>
          </w:p>
          <w:p w14:paraId="15599F86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ON B."UnitCode" = B."DistCode" AND B."UnitCode" = I."DistCode"</w:t>
            </w:r>
          </w:p>
          <w:p w14:paraId="2A499FB0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LEFT JOIN (SELECT * FROM "PfDeparment" WHERE "DepartOfficer" IS NOT NULL AND "DistItem" IS NOT NULL ) D</w:t>
            </w:r>
          </w:p>
          <w:p w14:paraId="657FEBC4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ON D."DistCode" = B."DistCode"</w:t>
            </w:r>
          </w:p>
          <w:p w14:paraId="7784AD52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LEFT JOIN "CdEmp" E</w:t>
            </w:r>
          </w:p>
          <w:p w14:paraId="37FA0AF1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ON E."EmployeeNo" = B."UnitManager"</w:t>
            </w:r>
          </w:p>
          <w:p w14:paraId="0E82859D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WHERE B."DeptCode" IN ('A0B000','A0F000','A0E000','A0M000')</w:t>
            </w:r>
          </w:p>
          <w:p w14:paraId="404C8524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AND B."DistCode" = B."UnitCode"</w:t>
            </w:r>
          </w:p>
          <w:p w14:paraId="529C9D41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AND E."Fullname" IS NOT NULL</w:t>
            </w:r>
          </w:p>
          <w:p w14:paraId="1D2B17E8" w14:textId="287FB134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ORDER BY B."DeptItem",I."DistCode", I."WorkMonth"</w:t>
            </w:r>
          </w:p>
          <w:p w14:paraId="45BDD315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6B2ACD3" w14:textId="09A7201E" w:rsidR="005673E1" w:rsidRPr="00F037F5" w:rsidRDefault="005673E1" w:rsidP="00ED016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  <w:r w:rsidRPr="00F037F5">
              <w:rPr>
                <w:rFonts w:ascii="標楷體" w:hAnsi="標楷體" w:hint="eastAsia"/>
                <w:b/>
              </w:rPr>
              <w:t>Sh</w:t>
            </w:r>
            <w:r w:rsidRPr="00F037F5">
              <w:rPr>
                <w:rFonts w:ascii="標楷體" w:hAnsi="標楷體"/>
                <w:b/>
              </w:rPr>
              <w:t>eetName</w:t>
            </w:r>
            <w:r w:rsidRPr="00F037F5">
              <w:rPr>
                <w:rFonts w:ascii="標楷體" w:hAnsi="標楷體" w:hint="eastAsia"/>
                <w:b/>
              </w:rPr>
              <w:t>：各部室</w:t>
            </w:r>
          </w:p>
          <w:p w14:paraId="6B87DB4A" w14:textId="13A4CB5F" w:rsidR="002E6C32" w:rsidRPr="00F037F5" w:rsidRDefault="002E6C32" w:rsidP="00ED016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</w:p>
          <w:p w14:paraId="28D73413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SELECT B."DistItem" AS F0</w:t>
            </w:r>
          </w:p>
          <w:p w14:paraId="62F58ECC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,B."UnitItem" AS F1</w:t>
            </w:r>
          </w:p>
          <w:p w14:paraId="01741668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,E."Fullname" AS F2</w:t>
            </w:r>
          </w:p>
          <w:p w14:paraId="5D8C55A4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,I."WorkMonth" AS F3</w:t>
            </w:r>
          </w:p>
          <w:p w14:paraId="6BBE67D1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,I."PerfCnt" AS F4</w:t>
            </w:r>
          </w:p>
          <w:p w14:paraId="02A1B02B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,I."PerfAmt" AS F5</w:t>
            </w:r>
          </w:p>
          <w:p w14:paraId="0FF02330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,B."DeptCode" AS F6</w:t>
            </w:r>
          </w:p>
          <w:p w14:paraId="0A829972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,I."UnitCode" AS F7</w:t>
            </w:r>
          </w:p>
          <w:p w14:paraId="4F456CF3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FROM(SELECT I."UnitCode"</w:t>
            </w:r>
          </w:p>
          <w:p w14:paraId="35718B82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,I."WorkMonth"</w:t>
            </w:r>
          </w:p>
          <w:p w14:paraId="6001BCE9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,SUM(I."PerfCnt") "PerfCnt"</w:t>
            </w:r>
          </w:p>
          <w:p w14:paraId="3DB929CF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,SUM(I."PerfAmt") "PerfAmt"</w:t>
            </w:r>
          </w:p>
          <w:p w14:paraId="0385CB03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FROM(SELECT I."UnitCode"</w:t>
            </w:r>
          </w:p>
          <w:p w14:paraId="3EC9D947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    ,I."WorkMonth"</w:t>
            </w:r>
          </w:p>
          <w:p w14:paraId="60A1528E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    ,I."PerfCnt"</w:t>
            </w:r>
          </w:p>
          <w:p w14:paraId="27E902A8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    ,I."PerfAmt"</w:t>
            </w:r>
          </w:p>
          <w:p w14:paraId="31179E2E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FROM "PfItDetail" I</w:t>
            </w:r>
          </w:p>
          <w:p w14:paraId="721C188F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WHERE TRUNC(I."WorkMonth" / 100) = :iyear</w:t>
            </w:r>
          </w:p>
          <w:p w14:paraId="3AE71B96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AND I."PerfDate" &lt;= :iday</w:t>
            </w:r>
          </w:p>
          <w:p w14:paraId="4F1A2A39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UNION ALL</w:t>
            </w:r>
          </w:p>
          <w:p w14:paraId="39D2B9A7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SELECT B."UnitCode" "DeptCode"</w:t>
            </w:r>
          </w:p>
          <w:p w14:paraId="6429198D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    ,W."Year" * 100 + W."Month" "WorkMonth"</w:t>
            </w:r>
          </w:p>
          <w:p w14:paraId="17C626EB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    ,0 "PerfCnt"</w:t>
            </w:r>
          </w:p>
          <w:p w14:paraId="27CFC00B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    ,0 "PerfAmt"</w:t>
            </w:r>
          </w:p>
          <w:p w14:paraId="68072216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FROM "CdBcm" B</w:t>
            </w:r>
          </w:p>
          <w:p w14:paraId="74B399C1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CROSS JOIN "CdWorkMonth" W</w:t>
            </w:r>
          </w:p>
          <w:p w14:paraId="291E734E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WHERE B."DeptCode" IN ('A0B000','A0F000','A0E000','A0M000')</w:t>
            </w:r>
          </w:p>
          <w:p w14:paraId="103A4A49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AND B."DistCode" &lt;&gt; B."UnitCode"</w:t>
            </w:r>
          </w:p>
          <w:p w14:paraId="274088EB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AND W."Year" = :iyear</w:t>
            </w:r>
          </w:p>
          <w:p w14:paraId="71D17443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AND W."Month" &gt;= 1</w:t>
            </w:r>
          </w:p>
          <w:p w14:paraId="0B6626D4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       AND W."Month" &lt;= :imm) I</w:t>
            </w:r>
          </w:p>
          <w:p w14:paraId="68EC497C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  GROUP BY I."UnitCode", I."WorkMonth") I</w:t>
            </w:r>
          </w:p>
          <w:p w14:paraId="4BCC1C46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LEFT JOIN "CdBcm" B</w:t>
            </w:r>
          </w:p>
          <w:p w14:paraId="7065776D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ON B."UnitCode" = I."UnitCode"</w:t>
            </w:r>
          </w:p>
          <w:p w14:paraId="7FA3942B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LEFT JOIN "CdEmp" E</w:t>
            </w:r>
          </w:p>
          <w:p w14:paraId="41783453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ON E."EmployeeNo" = B."UnitManager"</w:t>
            </w:r>
          </w:p>
          <w:p w14:paraId="3B7C33FC" w14:textId="605AF689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WHERE B."DeptCode" IN ( unitCode)</w:t>
            </w:r>
            <w:r w:rsidR="00C262C7" w:rsidRPr="00F037F5">
              <w:rPr>
                <w:rFonts w:ascii="標楷體" w:hAnsi="標楷體"/>
              </w:rPr>
              <w:t xml:space="preserve"> //unitCode: A0B000</w:t>
            </w:r>
            <w:r w:rsidR="00C262C7" w:rsidRPr="00F037F5">
              <w:rPr>
                <w:rFonts w:ascii="標楷體" w:hAnsi="標楷體" w:hint="eastAsia"/>
              </w:rPr>
              <w:t>、</w:t>
            </w:r>
            <w:r w:rsidR="00C262C7" w:rsidRPr="00F037F5">
              <w:rPr>
                <w:rFonts w:ascii="標楷體" w:hAnsi="標楷體"/>
              </w:rPr>
              <w:t>A0F000</w:t>
            </w:r>
            <w:r w:rsidR="00C262C7" w:rsidRPr="00F037F5">
              <w:rPr>
                <w:rFonts w:ascii="標楷體" w:hAnsi="標楷體" w:hint="eastAsia"/>
              </w:rPr>
              <w:t>、</w:t>
            </w:r>
            <w:r w:rsidR="00C262C7" w:rsidRPr="00F037F5">
              <w:rPr>
                <w:rFonts w:ascii="標楷體" w:hAnsi="標楷體"/>
              </w:rPr>
              <w:t>A0E000</w:t>
            </w:r>
            <w:r w:rsidR="00C262C7" w:rsidRPr="00F037F5">
              <w:rPr>
                <w:rFonts w:ascii="標楷體" w:hAnsi="標楷體" w:hint="eastAsia"/>
              </w:rPr>
              <w:t>、</w:t>
            </w:r>
            <w:r w:rsidR="00C262C7" w:rsidRPr="00F037F5">
              <w:rPr>
                <w:rFonts w:ascii="標楷體" w:hAnsi="標楷體"/>
              </w:rPr>
              <w:t>A0M000</w:t>
            </w:r>
          </w:p>
          <w:p w14:paraId="26E3309A" w14:textId="77777777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 xml:space="preserve"> AND B."UnitManager" IS NOT NULL </w:t>
            </w:r>
          </w:p>
          <w:p w14:paraId="341AC491" w14:textId="74CC468E" w:rsidR="002E6C32" w:rsidRPr="00F037F5" w:rsidRDefault="002E6C32" w:rsidP="002E6C3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ORDER BY B."DeptCode", I."UnitCode", I."WorkMonth"</w:t>
            </w:r>
          </w:p>
          <w:p w14:paraId="03310997" w14:textId="7735C230" w:rsidR="002E6C32" w:rsidRPr="00F037F5" w:rsidRDefault="002E6C32" w:rsidP="00ED016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64679EFA" w14:textId="35AB8BB7" w:rsidR="00C262C7" w:rsidRPr="00F037F5" w:rsidRDefault="00C262C7" w:rsidP="00ED016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  <w:r w:rsidRPr="00F037F5">
              <w:rPr>
                <w:rFonts w:ascii="標楷體" w:hAnsi="標楷體" w:hint="eastAsia"/>
                <w:b/>
              </w:rPr>
              <w:t>(</w:t>
            </w:r>
            <w:r w:rsidR="00E36A16">
              <w:rPr>
                <w:rFonts w:ascii="標楷體" w:hAnsi="標楷體" w:hint="eastAsia"/>
                <w:b/>
              </w:rPr>
              <w:t>明細部分</w:t>
            </w:r>
            <w:bookmarkStart w:id="3" w:name="_GoBack"/>
            <w:bookmarkEnd w:id="3"/>
            <w:r w:rsidRPr="00F037F5">
              <w:rPr>
                <w:rFonts w:ascii="標楷體" w:hAnsi="標楷體" w:hint="eastAsia"/>
                <w:b/>
              </w:rPr>
              <w:t>待補)</w:t>
            </w:r>
          </w:p>
          <w:p w14:paraId="24D636AB" w14:textId="006D7D61" w:rsidR="005673E1" w:rsidRPr="00F037F5" w:rsidRDefault="005673E1" w:rsidP="005673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  <w:r w:rsidRPr="00F037F5">
              <w:rPr>
                <w:rFonts w:ascii="標楷體" w:hAnsi="標楷體" w:hint="eastAsia"/>
                <w:b/>
              </w:rPr>
              <w:t>Sh</w:t>
            </w:r>
            <w:r w:rsidRPr="00F037F5">
              <w:rPr>
                <w:rFonts w:ascii="標楷體" w:hAnsi="標楷體"/>
                <w:b/>
              </w:rPr>
              <w:t>eetName</w:t>
            </w:r>
            <w:r w:rsidRPr="00F037F5">
              <w:rPr>
                <w:rFonts w:ascii="標楷體" w:hAnsi="標楷體" w:hint="eastAsia"/>
                <w:b/>
              </w:rPr>
              <w:t>：Sh</w:t>
            </w:r>
            <w:r w:rsidRPr="00F037F5">
              <w:rPr>
                <w:rFonts w:ascii="標楷體" w:hAnsi="標楷體"/>
                <w:b/>
              </w:rPr>
              <w:t>eet1</w:t>
            </w:r>
          </w:p>
          <w:p w14:paraId="13E9EB35" w14:textId="35828FE0" w:rsidR="005673E1" w:rsidRPr="00F037F5" w:rsidRDefault="005673E1" w:rsidP="005673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  <w:r w:rsidRPr="00F037F5">
              <w:rPr>
                <w:rFonts w:ascii="標楷體" w:hAnsi="標楷體" w:hint="eastAsia"/>
                <w:b/>
              </w:rPr>
              <w:t>Sh</w:t>
            </w:r>
            <w:r w:rsidRPr="00F037F5">
              <w:rPr>
                <w:rFonts w:ascii="標楷體" w:hAnsi="標楷體"/>
                <w:b/>
              </w:rPr>
              <w:t>eetName</w:t>
            </w:r>
            <w:r w:rsidRPr="00F037F5">
              <w:rPr>
                <w:rFonts w:ascii="標楷體" w:hAnsi="標楷體" w:hint="eastAsia"/>
                <w:b/>
              </w:rPr>
              <w:t>：S</w:t>
            </w:r>
            <w:r w:rsidRPr="00F037F5">
              <w:rPr>
                <w:rFonts w:ascii="標楷體" w:hAnsi="標楷體"/>
                <w:b/>
              </w:rPr>
              <w:t>heet2</w:t>
            </w:r>
          </w:p>
          <w:p w14:paraId="0B574BD1" w14:textId="64E3C57E" w:rsidR="005673E1" w:rsidRPr="00F037F5" w:rsidRDefault="005673E1" w:rsidP="005673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  <w:r w:rsidRPr="00F037F5">
              <w:rPr>
                <w:rFonts w:ascii="標楷體" w:hAnsi="標楷體" w:hint="eastAsia"/>
                <w:b/>
              </w:rPr>
              <w:t>Sh</w:t>
            </w:r>
            <w:r w:rsidRPr="00F037F5">
              <w:rPr>
                <w:rFonts w:ascii="標楷體" w:hAnsi="標楷體"/>
                <w:b/>
              </w:rPr>
              <w:t>eetName</w:t>
            </w:r>
            <w:r w:rsidRPr="00F037F5">
              <w:rPr>
                <w:rFonts w:ascii="標楷體" w:hAnsi="標楷體" w:hint="eastAsia"/>
                <w:b/>
              </w:rPr>
              <w:t>：S</w:t>
            </w:r>
            <w:r w:rsidRPr="00F037F5">
              <w:rPr>
                <w:rFonts w:ascii="標楷體" w:hAnsi="標楷體"/>
                <w:b/>
              </w:rPr>
              <w:t>heet3~7</w:t>
            </w:r>
          </w:p>
          <w:p w14:paraId="061F5FE7" w14:textId="6637BDE8" w:rsidR="00ED0169" w:rsidRPr="00F037F5" w:rsidRDefault="00ED0169" w:rsidP="00C262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</w:p>
        </w:tc>
      </w:tr>
    </w:tbl>
    <w:p w14:paraId="5AF16E88" w14:textId="77777777" w:rsidR="00B714F2" w:rsidRPr="00F037F5" w:rsidRDefault="00B714F2" w:rsidP="00B714F2">
      <w:pPr>
        <w:rPr>
          <w:rFonts w:ascii="標楷體" w:hAnsi="標楷體"/>
        </w:rPr>
      </w:pPr>
    </w:p>
    <w:sectPr w:rsidR="00B714F2" w:rsidRPr="00F037F5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A2AA3" w14:textId="77777777" w:rsidR="00E244C1" w:rsidRDefault="00E244C1" w:rsidP="009A7407">
      <w:r>
        <w:separator/>
      </w:r>
    </w:p>
  </w:endnote>
  <w:endnote w:type="continuationSeparator" w:id="0">
    <w:p w14:paraId="5AAB8146" w14:textId="77777777" w:rsidR="00E244C1" w:rsidRDefault="00E244C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F17D05" w:rsidRDefault="00F17D05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F17D05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F17D05" w:rsidRPr="00B27847" w:rsidRDefault="00F17D05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F17D05" w:rsidRDefault="00F17D05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F17D05" w:rsidRDefault="00F17D05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F17D05" w:rsidRDefault="00F17D05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C529FE3" w:rsidR="00F17D05" w:rsidRPr="00B27847" w:rsidRDefault="00F17D05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E244C1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E244C1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F17D05" w:rsidRPr="00B27847" w:rsidRDefault="00F17D05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F9E44" w14:textId="77777777" w:rsidR="00E244C1" w:rsidRDefault="00E244C1" w:rsidP="009A7407">
      <w:r>
        <w:separator/>
      </w:r>
    </w:p>
  </w:footnote>
  <w:footnote w:type="continuationSeparator" w:id="0">
    <w:p w14:paraId="52F75C90" w14:textId="77777777" w:rsidR="00E244C1" w:rsidRDefault="00E244C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F17D05" w:rsidRDefault="00F17D05">
    <w:pPr>
      <w:pStyle w:val="a5"/>
    </w:pPr>
  </w:p>
  <w:p w14:paraId="6E6990E2" w14:textId="77777777" w:rsidR="00F17D05" w:rsidRPr="0096300F" w:rsidRDefault="00F17D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7A16C0F"/>
    <w:multiLevelType w:val="hybridMultilevel"/>
    <w:tmpl w:val="7C124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67E10"/>
    <w:multiLevelType w:val="hybridMultilevel"/>
    <w:tmpl w:val="002A9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9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2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8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21"/>
  </w:num>
  <w:num w:numId="10">
    <w:abstractNumId w:val="14"/>
  </w:num>
  <w:num w:numId="11">
    <w:abstractNumId w:val="6"/>
  </w:num>
  <w:num w:numId="12">
    <w:abstractNumId w:val="4"/>
  </w:num>
  <w:num w:numId="13">
    <w:abstractNumId w:val="24"/>
  </w:num>
  <w:num w:numId="14">
    <w:abstractNumId w:val="26"/>
  </w:num>
  <w:num w:numId="15">
    <w:abstractNumId w:val="20"/>
  </w:num>
  <w:num w:numId="16">
    <w:abstractNumId w:val="17"/>
  </w:num>
  <w:num w:numId="17">
    <w:abstractNumId w:val="11"/>
  </w:num>
  <w:num w:numId="18">
    <w:abstractNumId w:val="12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23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22"/>
  </w:num>
  <w:num w:numId="37">
    <w:abstractNumId w:val="19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5"/>
  </w:num>
  <w:num w:numId="41">
    <w:abstractNumId w:val="5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7"/>
  </w:num>
  <w:num w:numId="45">
    <w:abstractNumId w:val="16"/>
  </w:num>
  <w:num w:numId="4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39D0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1708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132B"/>
    <w:rsid w:val="00135B4C"/>
    <w:rsid w:val="001360F5"/>
    <w:rsid w:val="00137418"/>
    <w:rsid w:val="001408AC"/>
    <w:rsid w:val="00140BCF"/>
    <w:rsid w:val="001416C7"/>
    <w:rsid w:val="0014196C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42CB"/>
    <w:rsid w:val="001A7A6D"/>
    <w:rsid w:val="001A7C86"/>
    <w:rsid w:val="001B7701"/>
    <w:rsid w:val="001C6F8A"/>
    <w:rsid w:val="001D41C8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21E6"/>
    <w:rsid w:val="00265382"/>
    <w:rsid w:val="00270890"/>
    <w:rsid w:val="00275759"/>
    <w:rsid w:val="00275BDD"/>
    <w:rsid w:val="00281530"/>
    <w:rsid w:val="002827DE"/>
    <w:rsid w:val="00285073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E6C32"/>
    <w:rsid w:val="002F0DDC"/>
    <w:rsid w:val="002F46AA"/>
    <w:rsid w:val="0030182F"/>
    <w:rsid w:val="0030195D"/>
    <w:rsid w:val="00310EAA"/>
    <w:rsid w:val="00313965"/>
    <w:rsid w:val="00314403"/>
    <w:rsid w:val="00314F80"/>
    <w:rsid w:val="00315910"/>
    <w:rsid w:val="00320F9F"/>
    <w:rsid w:val="003217F4"/>
    <w:rsid w:val="00322EB6"/>
    <w:rsid w:val="0032302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5785"/>
    <w:rsid w:val="00377330"/>
    <w:rsid w:val="00377E63"/>
    <w:rsid w:val="00383DC2"/>
    <w:rsid w:val="00385200"/>
    <w:rsid w:val="00392E53"/>
    <w:rsid w:val="00392F9B"/>
    <w:rsid w:val="003952BB"/>
    <w:rsid w:val="003964C6"/>
    <w:rsid w:val="00397044"/>
    <w:rsid w:val="003A19EF"/>
    <w:rsid w:val="003A35F0"/>
    <w:rsid w:val="003A35FA"/>
    <w:rsid w:val="003A5819"/>
    <w:rsid w:val="003A5B2C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D60E9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2385B"/>
    <w:rsid w:val="00423AA1"/>
    <w:rsid w:val="0043274A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11A2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3BC7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36EE5"/>
    <w:rsid w:val="00542569"/>
    <w:rsid w:val="005432FA"/>
    <w:rsid w:val="00544A9C"/>
    <w:rsid w:val="00557864"/>
    <w:rsid w:val="005640A3"/>
    <w:rsid w:val="005671BE"/>
    <w:rsid w:val="005673E1"/>
    <w:rsid w:val="00572C5C"/>
    <w:rsid w:val="00573F8C"/>
    <w:rsid w:val="00574786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0776"/>
    <w:rsid w:val="005C25F2"/>
    <w:rsid w:val="005C3367"/>
    <w:rsid w:val="005C3F28"/>
    <w:rsid w:val="005C49E4"/>
    <w:rsid w:val="005D29F0"/>
    <w:rsid w:val="005D6B2B"/>
    <w:rsid w:val="005E62C8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66DB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17C5E"/>
    <w:rsid w:val="00820BCE"/>
    <w:rsid w:val="0082512A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136"/>
    <w:rsid w:val="008627A8"/>
    <w:rsid w:val="00862803"/>
    <w:rsid w:val="00864BEF"/>
    <w:rsid w:val="00865735"/>
    <w:rsid w:val="00867E4D"/>
    <w:rsid w:val="00870DE4"/>
    <w:rsid w:val="00872464"/>
    <w:rsid w:val="00873B59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141"/>
    <w:rsid w:val="008A5442"/>
    <w:rsid w:val="008A7449"/>
    <w:rsid w:val="008C2C05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2566"/>
    <w:rsid w:val="009413C8"/>
    <w:rsid w:val="00945B45"/>
    <w:rsid w:val="00946996"/>
    <w:rsid w:val="00951F15"/>
    <w:rsid w:val="00953B0E"/>
    <w:rsid w:val="009549C7"/>
    <w:rsid w:val="0095566B"/>
    <w:rsid w:val="00960046"/>
    <w:rsid w:val="0097252C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1F61"/>
    <w:rsid w:val="009E38D3"/>
    <w:rsid w:val="009E5A6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5A5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84D8C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01AB"/>
    <w:rsid w:val="00C2153E"/>
    <w:rsid w:val="00C21E09"/>
    <w:rsid w:val="00C25B2B"/>
    <w:rsid w:val="00C262C7"/>
    <w:rsid w:val="00C26610"/>
    <w:rsid w:val="00C26995"/>
    <w:rsid w:val="00C3081E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2E9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26D3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3EC0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244C1"/>
    <w:rsid w:val="00E30FCB"/>
    <w:rsid w:val="00E3375F"/>
    <w:rsid w:val="00E34184"/>
    <w:rsid w:val="00E36A16"/>
    <w:rsid w:val="00E4001B"/>
    <w:rsid w:val="00E41A06"/>
    <w:rsid w:val="00E45234"/>
    <w:rsid w:val="00E452E1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0169"/>
    <w:rsid w:val="00ED1D31"/>
    <w:rsid w:val="00EE4DCF"/>
    <w:rsid w:val="00EF3A43"/>
    <w:rsid w:val="00F002E3"/>
    <w:rsid w:val="00F037F5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D05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727CB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C7D02"/>
    <w:rsid w:val="00FD121D"/>
    <w:rsid w:val="00FD2A83"/>
    <w:rsid w:val="00FD4360"/>
    <w:rsid w:val="00FD62F1"/>
    <w:rsid w:val="00FD63A5"/>
    <w:rsid w:val="00FD68AF"/>
    <w:rsid w:val="00FE2B5D"/>
    <w:rsid w:val="00FE57B1"/>
    <w:rsid w:val="00FE6085"/>
    <w:rsid w:val="00FF234E"/>
    <w:rsid w:val="00FF3416"/>
    <w:rsid w:val="00FF5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1431-455B-432E-A8DF-1EB19CBA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7</TotalTime>
  <Pages>7</Pages>
  <Words>855</Words>
  <Characters>4875</Characters>
  <Application>Microsoft Office Word</Application>
  <DocSecurity>0</DocSecurity>
  <Lines>40</Lines>
  <Paragraphs>11</Paragraphs>
  <ScaleCrop>false</ScaleCrop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楷杰-Ted</cp:lastModifiedBy>
  <cp:revision>286</cp:revision>
  <dcterms:created xsi:type="dcterms:W3CDTF">2015-11-06T01:06:00Z</dcterms:created>
  <dcterms:modified xsi:type="dcterms:W3CDTF">2021-05-19T06:42:00Z</dcterms:modified>
</cp:coreProperties>
</file>